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418"/>
        <w:gridCol w:w="8647"/>
      </w:tblGrid>
      <w:tr w:rsidR="00DA49BB" w:rsidTr="001E26B1">
        <w:tc>
          <w:tcPr>
            <w:tcW w:w="1418" w:type="dxa"/>
            <w:tcBorders>
              <w:bottom w:val="single" w:sz="4" w:space="0" w:color="auto"/>
            </w:tcBorders>
          </w:tcPr>
          <w:p w:rsidR="00DA49BB" w:rsidRDefault="00BA6EDC" w:rsidP="009F4701">
            <w:pPr>
              <w:spacing w:after="0"/>
              <w:jc w:val="center"/>
            </w:pPr>
            <w:r w:rsidRPr="000F6CA3">
              <w:rPr>
                <w:rFonts w:ascii="Arial" w:hAnsi="Arial" w:cs="Arial"/>
                <w:noProof/>
                <w:color w:val="0000FF"/>
                <w:lang w:val="en-US"/>
              </w:rPr>
              <w:drawing>
                <wp:inline distT="0" distB="0" distL="0" distR="0">
                  <wp:extent cx="739775" cy="731520"/>
                  <wp:effectExtent l="0" t="0" r="3175" b="0"/>
                  <wp:docPr id="1" name="Picture 1" descr="Use this logo in M S Office, Page maker for  letter head, note pad, brochure, book, souvenir cover...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e this logo in M S Office, Page maker for  letter head, note pad, brochure, book, souvenir cover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A49BB" w:rsidRDefault="00DA49BB" w:rsidP="009F4701">
            <w:pPr>
              <w:spacing w:after="0"/>
              <w:jc w:val="center"/>
            </w:pPr>
            <w:r w:rsidRPr="000F6CA3">
              <w:rPr>
                <w:sz w:val="20"/>
              </w:rPr>
              <w:object w:dxaOrig="5491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21pt" o:ole="">
                  <v:imagedata r:id="rId8" o:title=""/>
                </v:shape>
                <o:OLEObject Type="Embed" ProgID="PBrush" ShapeID="_x0000_i1025" DrawAspect="Content" ObjectID="_1538477119" r:id="rId9"/>
              </w:object>
            </w:r>
          </w:p>
          <w:p w:rsidR="00DA49BB" w:rsidRPr="000F6CA3" w:rsidRDefault="00DA49BB" w:rsidP="009F4701">
            <w:pPr>
              <w:autoSpaceDE w:val="0"/>
              <w:autoSpaceDN w:val="0"/>
              <w:adjustRightInd w:val="0"/>
              <w:spacing w:after="0" w:line="20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6CA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Indian Institute of Technology </w:t>
            </w:r>
            <w:r w:rsidRPr="000F6CA3">
              <w:rPr>
                <w:rFonts w:ascii="Arial" w:hAnsi="Arial" w:cs="Arial"/>
                <w:b/>
                <w:bCs/>
                <w:sz w:val="32"/>
                <w:szCs w:val="32"/>
              </w:rPr>
              <w:t>Guwahati</w:t>
            </w:r>
          </w:p>
          <w:p w:rsidR="00DA49BB" w:rsidRDefault="00DA49BB" w:rsidP="009F4701">
            <w:pPr>
              <w:jc w:val="center"/>
            </w:pPr>
            <w:r w:rsidRPr="000F6CA3">
              <w:rPr>
                <w:rFonts w:ascii="Arial" w:hAnsi="Arial" w:cs="Arial"/>
                <w:b/>
                <w:szCs w:val="16"/>
              </w:rPr>
              <w:t>Guwahati - 781 039</w:t>
            </w:r>
          </w:p>
        </w:tc>
      </w:tr>
      <w:tr w:rsidR="00DA49BB" w:rsidTr="001E26B1">
        <w:tc>
          <w:tcPr>
            <w:tcW w:w="1418" w:type="dxa"/>
            <w:tcBorders>
              <w:top w:val="single" w:sz="4" w:space="0" w:color="auto"/>
            </w:tcBorders>
            <w:shd w:val="clear" w:color="auto" w:fill="C0C0C0"/>
          </w:tcPr>
          <w:p w:rsidR="00DA49BB" w:rsidRPr="00CE6175" w:rsidRDefault="00DA49BB" w:rsidP="00DA49BB">
            <w:pPr>
              <w:spacing w:before="120" w:after="60"/>
              <w:jc w:val="center"/>
              <w:rPr>
                <w:rFonts w:ascii="Arial Narrow" w:hAnsi="Arial Narrow"/>
                <w:b/>
                <w:smallCaps/>
              </w:rPr>
            </w:pPr>
            <w:r w:rsidRPr="00CE6175">
              <w:rPr>
                <w:rFonts w:ascii="Arial Narrow" w:hAnsi="Arial Narrow"/>
                <w:b/>
                <w:smallCaps/>
              </w:rPr>
              <w:t xml:space="preserve">Form No. </w:t>
            </w:r>
            <w:proofErr w:type="spellStart"/>
            <w:r>
              <w:rPr>
                <w:rFonts w:ascii="Arial Narrow" w:hAnsi="Arial Narrow"/>
                <w:b/>
                <w:smallCaps/>
              </w:rPr>
              <w:t>Appl</w:t>
            </w:r>
            <w:proofErr w:type="spellEnd"/>
            <w:r>
              <w:rPr>
                <w:rFonts w:ascii="Arial Narrow" w:hAnsi="Arial Narrow"/>
                <w:b/>
                <w:smallCaps/>
              </w:rPr>
              <w:t>/1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A49BB" w:rsidRPr="003C271A" w:rsidRDefault="00DA49BB" w:rsidP="00DA49BB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4"/>
                <w:szCs w:val="28"/>
                <w:u w:val="single"/>
              </w:rPr>
            </w:pPr>
            <w:r w:rsidRPr="003C271A">
              <w:rPr>
                <w:rFonts w:ascii="Arial" w:hAnsi="Arial" w:cs="Arial"/>
                <w:b/>
                <w:caps/>
                <w:sz w:val="24"/>
                <w:szCs w:val="28"/>
                <w:u w:val="single"/>
              </w:rPr>
              <w:t>Application Form for Students’ Station Leave</w:t>
            </w:r>
          </w:p>
        </w:tc>
      </w:tr>
    </w:tbl>
    <w:p w:rsidR="00EA237F" w:rsidRDefault="00EA237F" w:rsidP="005C2323">
      <w:pPr>
        <w:spacing w:after="0" w:line="240" w:lineRule="auto"/>
        <w:jc w:val="both"/>
        <w:rPr>
          <w:rFonts w:ascii="Arial Narrow" w:hAnsi="Arial Narrow" w:cs="Arial"/>
          <w:b/>
          <w:sz w:val="24"/>
          <w:lang w:val="en-US"/>
        </w:rPr>
      </w:pPr>
    </w:p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468"/>
        <w:gridCol w:w="2085"/>
        <w:gridCol w:w="309"/>
        <w:gridCol w:w="1697"/>
        <w:gridCol w:w="421"/>
        <w:gridCol w:w="284"/>
        <w:gridCol w:w="421"/>
        <w:gridCol w:w="1279"/>
        <w:gridCol w:w="1120"/>
        <w:gridCol w:w="1980"/>
      </w:tblGrid>
      <w:tr w:rsidR="002E5AAA" w:rsidTr="002E5AAA">
        <w:tc>
          <w:tcPr>
            <w:tcW w:w="421" w:type="dxa"/>
          </w:tcPr>
          <w:p w:rsidR="002E5AAA" w:rsidRPr="003C271A" w:rsidRDefault="002E5AAA" w:rsidP="003C271A">
            <w:pPr>
              <w:jc w:val="center"/>
              <w:rPr>
                <w:rFonts w:ascii="Arial Narrow" w:hAnsi="Arial Narrow" w:cs="Arial"/>
                <w:b/>
                <w:caps/>
                <w:sz w:val="24"/>
                <w:lang w:val="en-US"/>
              </w:rPr>
            </w:pPr>
            <w:r>
              <w:rPr>
                <w:rFonts w:ascii="Arial Narrow" w:hAnsi="Arial Narrow" w:cs="Arial"/>
                <w:b/>
                <w:caps/>
                <w:sz w:val="24"/>
                <w:lang w:val="en-US"/>
              </w:rPr>
              <w:t>A</w:t>
            </w:r>
          </w:p>
        </w:tc>
        <w:tc>
          <w:tcPr>
            <w:tcW w:w="9643" w:type="dxa"/>
            <w:gridSpan w:val="9"/>
          </w:tcPr>
          <w:p w:rsidR="002E5AAA" w:rsidRPr="003C271A" w:rsidRDefault="002E5AAA" w:rsidP="002E5AAA">
            <w:pPr>
              <w:rPr>
                <w:rFonts w:ascii="Arial Narrow" w:hAnsi="Arial Narrow" w:cs="Arial"/>
                <w:b/>
                <w:caps/>
                <w:sz w:val="24"/>
                <w:lang w:val="en-US"/>
              </w:rPr>
            </w:pPr>
            <w:r w:rsidRPr="003C271A">
              <w:rPr>
                <w:rFonts w:ascii="Arial Narrow" w:hAnsi="Arial Narrow" w:cs="Arial"/>
                <w:b/>
                <w:caps/>
                <w:sz w:val="24"/>
                <w:lang w:val="en-US"/>
              </w:rPr>
              <w:t>Part A: Student</w:t>
            </w:r>
            <w:r w:rsidR="004115C8">
              <w:rPr>
                <w:rFonts w:ascii="Arial Narrow" w:hAnsi="Arial Narrow" w:cs="Arial"/>
                <w:b/>
                <w:caps/>
                <w:sz w:val="24"/>
                <w:lang w:val="en-US"/>
              </w:rPr>
              <w:t xml:space="preserve"> / group of students</w:t>
            </w:r>
          </w:p>
        </w:tc>
      </w:tr>
      <w:tr w:rsidR="004115C8" w:rsidTr="004115C8">
        <w:tc>
          <w:tcPr>
            <w:tcW w:w="421" w:type="dxa"/>
            <w:vMerge w:val="restart"/>
          </w:tcPr>
          <w:p w:rsidR="004115C8" w:rsidRPr="003C271A" w:rsidRDefault="004115C8" w:rsidP="002E5AA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.</w:t>
            </w:r>
          </w:p>
        </w:tc>
        <w:tc>
          <w:tcPr>
            <w:tcW w:w="2405" w:type="dxa"/>
            <w:gridSpan w:val="2"/>
          </w:tcPr>
          <w:p w:rsidR="004115C8" w:rsidRPr="003C271A" w:rsidRDefault="004115C8" w:rsidP="00391EAE">
            <w:pPr>
              <w:rPr>
                <w:rFonts w:ascii="Arial Narrow" w:hAnsi="Arial Narrow" w:cs="Arial"/>
                <w:b/>
                <w:lang w:val="en-US"/>
              </w:rPr>
            </w:pPr>
            <w:r w:rsidRPr="003C271A">
              <w:rPr>
                <w:rFonts w:ascii="Arial Narrow" w:hAnsi="Arial Narrow" w:cs="Arial"/>
                <w:b/>
                <w:lang w:val="en-US"/>
              </w:rPr>
              <w:t>Name of the student</w:t>
            </w:r>
            <w:r>
              <w:rPr>
                <w:rFonts w:ascii="Arial Narrow" w:hAnsi="Arial Narrow" w:cs="Arial"/>
                <w:b/>
                <w:lang w:val="en-US"/>
              </w:rPr>
              <w:t xml:space="preserve"> / </w:t>
            </w:r>
            <w:r w:rsidR="00391EAE">
              <w:rPr>
                <w:rFonts w:ascii="Arial Narrow" w:hAnsi="Arial Narrow" w:cs="Arial"/>
                <w:b/>
                <w:lang w:val="en-US"/>
              </w:rPr>
              <w:t>Group</w:t>
            </w:r>
            <w:r>
              <w:rPr>
                <w:rFonts w:ascii="Arial Narrow" w:hAnsi="Arial Narrow" w:cs="Arial"/>
                <w:b/>
                <w:lang w:val="en-US"/>
              </w:rPr>
              <w:t xml:space="preserve"> Leader</w:t>
            </w:r>
            <w:r w:rsidRPr="003C271A">
              <w:rPr>
                <w:rFonts w:ascii="Arial Narrow" w:hAnsi="Arial Narrow" w:cs="Arial"/>
                <w:b/>
                <w:lang w:val="en-US"/>
              </w:rPr>
              <w:t>:</w:t>
            </w:r>
          </w:p>
        </w:tc>
        <w:tc>
          <w:tcPr>
            <w:tcW w:w="7238" w:type="dxa"/>
            <w:gridSpan w:val="7"/>
          </w:tcPr>
          <w:p w:rsidR="004115C8" w:rsidRDefault="004115C8" w:rsidP="005C2323">
            <w:pPr>
              <w:jc w:val="both"/>
              <w:rPr>
                <w:rFonts w:ascii="Arial Narrow" w:hAnsi="Arial Narrow" w:cs="Arial"/>
                <w:b/>
                <w:sz w:val="24"/>
                <w:lang w:val="en-US"/>
              </w:rPr>
            </w:pPr>
          </w:p>
        </w:tc>
      </w:tr>
      <w:tr w:rsidR="004115C8" w:rsidTr="001B230D">
        <w:tc>
          <w:tcPr>
            <w:tcW w:w="421" w:type="dxa"/>
            <w:vMerge/>
          </w:tcPr>
          <w:p w:rsidR="004115C8" w:rsidRDefault="004115C8" w:rsidP="004115C8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643" w:type="dxa"/>
            <w:gridSpan w:val="9"/>
          </w:tcPr>
          <w:p w:rsidR="004115C8" w:rsidRPr="00391EAE" w:rsidRDefault="004115C8" w:rsidP="004115C8">
            <w:pPr>
              <w:jc w:val="both"/>
              <w:rPr>
                <w:rFonts w:ascii="Arial Narrow" w:hAnsi="Arial Narrow" w:cs="Arial"/>
                <w:b/>
                <w:i/>
                <w:sz w:val="24"/>
                <w:lang w:val="en-US"/>
              </w:rPr>
            </w:pPr>
            <w:r w:rsidRPr="00391EAE">
              <w:rPr>
                <w:rFonts w:ascii="Arial Narrow" w:hAnsi="Arial Narrow" w:cs="Arial"/>
                <w:b/>
                <w:i/>
                <w:sz w:val="20"/>
                <w:lang w:val="en-US"/>
              </w:rPr>
              <w:t>In case of group, submit the annexure-1 duly signed by all the stakeholders</w:t>
            </w:r>
          </w:p>
        </w:tc>
      </w:tr>
      <w:tr w:rsidR="004115C8" w:rsidTr="002E5AAA">
        <w:tc>
          <w:tcPr>
            <w:tcW w:w="421" w:type="dxa"/>
          </w:tcPr>
          <w:p w:rsidR="004115C8" w:rsidRPr="003C271A" w:rsidRDefault="004115C8" w:rsidP="004115C8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.</w:t>
            </w:r>
          </w:p>
        </w:tc>
        <w:tc>
          <w:tcPr>
            <w:tcW w:w="2094" w:type="dxa"/>
          </w:tcPr>
          <w:p w:rsidR="004115C8" w:rsidRPr="003C271A" w:rsidRDefault="004115C8" w:rsidP="004115C8">
            <w:pPr>
              <w:rPr>
                <w:rFonts w:ascii="Arial Narrow" w:hAnsi="Arial Narrow" w:cs="Arial"/>
                <w:b/>
                <w:lang w:val="en-US"/>
              </w:rPr>
            </w:pPr>
            <w:r w:rsidRPr="003C271A">
              <w:rPr>
                <w:rFonts w:ascii="Arial Narrow" w:hAnsi="Arial Narrow" w:cs="Arial"/>
                <w:b/>
                <w:lang w:val="en-US"/>
              </w:rPr>
              <w:t>Roll No:</w:t>
            </w:r>
          </w:p>
        </w:tc>
        <w:tc>
          <w:tcPr>
            <w:tcW w:w="2020" w:type="dxa"/>
            <w:gridSpan w:val="2"/>
          </w:tcPr>
          <w:p w:rsidR="004115C8" w:rsidRDefault="004115C8" w:rsidP="004115C8">
            <w:pPr>
              <w:jc w:val="both"/>
              <w:rPr>
                <w:rFonts w:ascii="Arial Narrow" w:hAnsi="Arial Narrow" w:cs="Arial"/>
                <w:b/>
                <w:sz w:val="24"/>
                <w:lang w:val="en-US"/>
              </w:rPr>
            </w:pPr>
          </w:p>
        </w:tc>
        <w:tc>
          <w:tcPr>
            <w:tcW w:w="421" w:type="dxa"/>
          </w:tcPr>
          <w:p w:rsidR="004115C8" w:rsidRDefault="004115C8" w:rsidP="004115C8">
            <w:pPr>
              <w:jc w:val="right"/>
              <w:rPr>
                <w:rFonts w:ascii="Arial Narrow" w:hAnsi="Arial Narrow" w:cs="Arial"/>
                <w:b/>
                <w:sz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lang w:val="en-US"/>
              </w:rPr>
              <w:t>3.</w:t>
            </w:r>
          </w:p>
        </w:tc>
        <w:tc>
          <w:tcPr>
            <w:tcW w:w="1985" w:type="dxa"/>
            <w:gridSpan w:val="3"/>
          </w:tcPr>
          <w:p w:rsidR="004115C8" w:rsidRPr="003C271A" w:rsidRDefault="004115C8" w:rsidP="004115C8">
            <w:pPr>
              <w:rPr>
                <w:rFonts w:ascii="Arial Narrow" w:hAnsi="Arial Narrow" w:cs="Arial"/>
                <w:b/>
                <w:lang w:val="en-US"/>
              </w:rPr>
            </w:pPr>
            <w:r w:rsidRPr="003C271A">
              <w:rPr>
                <w:rFonts w:ascii="Arial Narrow" w:hAnsi="Arial Narrow" w:cs="Arial"/>
                <w:b/>
                <w:lang w:val="en-US"/>
              </w:rPr>
              <w:t xml:space="preserve">Branch/Department </w:t>
            </w:r>
          </w:p>
        </w:tc>
        <w:tc>
          <w:tcPr>
            <w:tcW w:w="3123" w:type="dxa"/>
            <w:gridSpan w:val="2"/>
          </w:tcPr>
          <w:p w:rsidR="004115C8" w:rsidRDefault="004115C8" w:rsidP="004115C8">
            <w:pPr>
              <w:jc w:val="both"/>
              <w:rPr>
                <w:rFonts w:ascii="Arial Narrow" w:hAnsi="Arial Narrow" w:cs="Arial"/>
                <w:b/>
                <w:sz w:val="24"/>
                <w:lang w:val="en-US"/>
              </w:rPr>
            </w:pPr>
          </w:p>
        </w:tc>
      </w:tr>
      <w:tr w:rsidR="004115C8" w:rsidTr="002E5AAA">
        <w:tc>
          <w:tcPr>
            <w:tcW w:w="421" w:type="dxa"/>
          </w:tcPr>
          <w:p w:rsidR="004115C8" w:rsidRPr="003C271A" w:rsidRDefault="004115C8" w:rsidP="004115C8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4.</w:t>
            </w:r>
          </w:p>
        </w:tc>
        <w:tc>
          <w:tcPr>
            <w:tcW w:w="2094" w:type="dxa"/>
          </w:tcPr>
          <w:p w:rsidR="004115C8" w:rsidRPr="003C271A" w:rsidRDefault="004115C8" w:rsidP="004115C8">
            <w:pPr>
              <w:rPr>
                <w:rFonts w:ascii="Arial Narrow" w:hAnsi="Arial Narrow" w:cs="Arial"/>
                <w:b/>
                <w:lang w:val="en-US"/>
              </w:rPr>
            </w:pPr>
            <w:r w:rsidRPr="003C271A">
              <w:rPr>
                <w:rFonts w:ascii="Arial Narrow" w:hAnsi="Arial Narrow" w:cs="Arial"/>
                <w:b/>
                <w:lang w:val="en-US"/>
              </w:rPr>
              <w:t>Email ID:</w:t>
            </w:r>
          </w:p>
        </w:tc>
        <w:tc>
          <w:tcPr>
            <w:tcW w:w="2020" w:type="dxa"/>
            <w:gridSpan w:val="2"/>
          </w:tcPr>
          <w:p w:rsidR="004115C8" w:rsidRDefault="004115C8" w:rsidP="004115C8">
            <w:pPr>
              <w:jc w:val="both"/>
              <w:rPr>
                <w:rFonts w:ascii="Arial Narrow" w:hAnsi="Arial Narrow" w:cs="Arial"/>
                <w:b/>
                <w:sz w:val="24"/>
                <w:lang w:val="en-US"/>
              </w:rPr>
            </w:pPr>
          </w:p>
        </w:tc>
        <w:tc>
          <w:tcPr>
            <w:tcW w:w="421" w:type="dxa"/>
          </w:tcPr>
          <w:p w:rsidR="004115C8" w:rsidRDefault="004115C8" w:rsidP="004115C8">
            <w:pPr>
              <w:jc w:val="right"/>
              <w:rPr>
                <w:rFonts w:ascii="Arial Narrow" w:hAnsi="Arial Narrow" w:cs="Arial"/>
                <w:b/>
                <w:sz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lang w:val="en-US"/>
              </w:rPr>
              <w:t>5.</w:t>
            </w:r>
          </w:p>
        </w:tc>
        <w:tc>
          <w:tcPr>
            <w:tcW w:w="1985" w:type="dxa"/>
            <w:gridSpan w:val="3"/>
          </w:tcPr>
          <w:p w:rsidR="004115C8" w:rsidRPr="003C271A" w:rsidRDefault="004115C8" w:rsidP="004115C8">
            <w:pPr>
              <w:rPr>
                <w:rFonts w:ascii="Arial Narrow" w:hAnsi="Arial Narrow" w:cs="Arial"/>
                <w:b/>
                <w:lang w:val="en-US"/>
              </w:rPr>
            </w:pPr>
            <w:r w:rsidRPr="003C271A">
              <w:rPr>
                <w:rFonts w:ascii="Arial Narrow" w:hAnsi="Arial Narrow" w:cs="Arial"/>
                <w:b/>
                <w:lang w:val="en-US"/>
              </w:rPr>
              <w:t xml:space="preserve">Mobile No: </w:t>
            </w:r>
          </w:p>
        </w:tc>
        <w:tc>
          <w:tcPr>
            <w:tcW w:w="3123" w:type="dxa"/>
            <w:gridSpan w:val="2"/>
          </w:tcPr>
          <w:p w:rsidR="004115C8" w:rsidRPr="005C2323" w:rsidRDefault="004115C8" w:rsidP="004115C8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4115C8" w:rsidTr="002E5AAA">
        <w:tc>
          <w:tcPr>
            <w:tcW w:w="421" w:type="dxa"/>
          </w:tcPr>
          <w:p w:rsidR="004115C8" w:rsidRPr="002E5AAA" w:rsidRDefault="004115C8" w:rsidP="004115C8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6</w:t>
            </w:r>
            <w:r w:rsidRPr="002E5AAA">
              <w:rPr>
                <w:rFonts w:ascii="Arial Narrow" w:hAnsi="Arial Narrow" w:cs="Arial"/>
                <w:b/>
                <w:lang w:val="en-US"/>
              </w:rPr>
              <w:t>.</w:t>
            </w:r>
          </w:p>
        </w:tc>
        <w:tc>
          <w:tcPr>
            <w:tcW w:w="2405" w:type="dxa"/>
            <w:gridSpan w:val="2"/>
          </w:tcPr>
          <w:p w:rsidR="004115C8" w:rsidRDefault="004115C8" w:rsidP="004115C8">
            <w:pPr>
              <w:rPr>
                <w:rFonts w:ascii="Arial Narrow" w:hAnsi="Arial Narrow" w:cs="Arial"/>
                <w:lang w:val="en-US"/>
              </w:rPr>
            </w:pPr>
            <w:r w:rsidRPr="005C2323">
              <w:rPr>
                <w:rFonts w:ascii="Arial Narrow" w:hAnsi="Arial Narrow" w:cs="Arial"/>
                <w:lang w:val="en-US"/>
              </w:rPr>
              <w:t>Reason for leaving the campus:</w:t>
            </w:r>
          </w:p>
          <w:p w:rsidR="004115C8" w:rsidRPr="00AD04CC" w:rsidRDefault="004115C8" w:rsidP="004115C8">
            <w:pPr>
              <w:rPr>
                <w:rFonts w:ascii="Arial Narrow" w:hAnsi="Arial Narrow" w:cs="Arial"/>
                <w:i/>
                <w:lang w:val="en-US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[Attach additional sheet, if required]</w:t>
            </w:r>
          </w:p>
          <w:p w:rsidR="004115C8" w:rsidRDefault="004115C8" w:rsidP="004115C8">
            <w:pPr>
              <w:rPr>
                <w:rFonts w:ascii="Arial Narrow" w:hAnsi="Arial Narrow" w:cs="Arial"/>
                <w:lang w:val="en-US"/>
              </w:rPr>
            </w:pPr>
          </w:p>
          <w:p w:rsidR="004115C8" w:rsidRPr="005C2323" w:rsidRDefault="004115C8" w:rsidP="004115C8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238" w:type="dxa"/>
            <w:gridSpan w:val="7"/>
          </w:tcPr>
          <w:p w:rsidR="004115C8" w:rsidRDefault="004115C8" w:rsidP="004115C8">
            <w:pPr>
              <w:jc w:val="both"/>
              <w:rPr>
                <w:rFonts w:ascii="Arial Narrow" w:hAnsi="Arial Narrow" w:cs="Arial"/>
                <w:b/>
                <w:sz w:val="24"/>
                <w:lang w:val="en-US"/>
              </w:rPr>
            </w:pPr>
          </w:p>
        </w:tc>
      </w:tr>
      <w:tr w:rsidR="004115C8" w:rsidTr="002E5AAA">
        <w:tc>
          <w:tcPr>
            <w:tcW w:w="421" w:type="dxa"/>
          </w:tcPr>
          <w:p w:rsidR="004115C8" w:rsidRPr="002E5AAA" w:rsidRDefault="004115C8" w:rsidP="004115C8">
            <w:pPr>
              <w:jc w:val="right"/>
              <w:rPr>
                <w:rStyle w:val="Hyperlink"/>
                <w:rFonts w:ascii="Arial Narrow" w:hAnsi="Arial Narrow" w:cs="Arial"/>
                <w:b/>
                <w:color w:val="auto"/>
                <w:u w:val="none"/>
                <w:lang w:val="en-US"/>
              </w:rPr>
            </w:pPr>
            <w:r>
              <w:rPr>
                <w:rStyle w:val="Hyperlink"/>
                <w:rFonts w:ascii="Arial Narrow" w:hAnsi="Arial Narrow" w:cs="Arial"/>
                <w:b/>
                <w:color w:val="auto"/>
                <w:u w:val="none"/>
                <w:lang w:val="en-US"/>
              </w:rPr>
              <w:t>7</w:t>
            </w:r>
            <w:r w:rsidRPr="002E5AAA">
              <w:rPr>
                <w:rStyle w:val="Hyperlink"/>
                <w:rFonts w:ascii="Arial Narrow" w:hAnsi="Arial Narrow" w:cs="Arial"/>
                <w:b/>
                <w:color w:val="auto"/>
                <w:u w:val="none"/>
                <w:lang w:val="en-US"/>
              </w:rPr>
              <w:t>.</w:t>
            </w:r>
          </w:p>
        </w:tc>
        <w:tc>
          <w:tcPr>
            <w:tcW w:w="2405" w:type="dxa"/>
            <w:gridSpan w:val="2"/>
          </w:tcPr>
          <w:p w:rsidR="004115C8" w:rsidRPr="005C2323" w:rsidRDefault="004115C8" w:rsidP="004115C8">
            <w:pPr>
              <w:rPr>
                <w:rFonts w:ascii="Arial Narrow" w:hAnsi="Arial Narrow" w:cs="Arial"/>
                <w:lang w:val="en-US"/>
              </w:rPr>
            </w:pPr>
            <w:r w:rsidRPr="005C2323">
              <w:rPr>
                <w:rStyle w:val="Hyperlink"/>
                <w:rFonts w:ascii="Arial Narrow" w:hAnsi="Arial Narrow" w:cs="Arial"/>
                <w:color w:val="auto"/>
                <w:u w:val="none"/>
                <w:lang w:val="en-US"/>
              </w:rPr>
              <w:t xml:space="preserve">Address while on leave: </w:t>
            </w:r>
          </w:p>
        </w:tc>
        <w:tc>
          <w:tcPr>
            <w:tcW w:w="7238" w:type="dxa"/>
            <w:gridSpan w:val="7"/>
          </w:tcPr>
          <w:p w:rsidR="004115C8" w:rsidRPr="003C271A" w:rsidRDefault="004115C8" w:rsidP="004115C8">
            <w:pPr>
              <w:jc w:val="both"/>
              <w:rPr>
                <w:rFonts w:ascii="Arial Narrow" w:hAnsi="Arial Narrow" w:cs="Arial"/>
                <w:b/>
                <w:sz w:val="20"/>
                <w:lang w:val="en-US"/>
              </w:rPr>
            </w:pPr>
          </w:p>
          <w:p w:rsidR="004115C8" w:rsidRPr="003C271A" w:rsidRDefault="004115C8" w:rsidP="004115C8">
            <w:pPr>
              <w:jc w:val="both"/>
              <w:rPr>
                <w:rFonts w:ascii="Arial Narrow" w:hAnsi="Arial Narrow" w:cs="Arial"/>
                <w:sz w:val="20"/>
                <w:lang w:val="en-US"/>
              </w:rPr>
            </w:pPr>
            <w:r w:rsidRPr="003C271A">
              <w:rPr>
                <w:rFonts w:ascii="Arial Narrow" w:hAnsi="Arial Narrow" w:cs="Arial"/>
                <w:b/>
                <w:sz w:val="20"/>
                <w:lang w:val="en-US"/>
              </w:rPr>
              <w:t xml:space="preserve">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sz w:val="20"/>
                <w:lang w:val="en-US"/>
              </w:rPr>
              <w:t xml:space="preserve">                    </w:t>
            </w:r>
            <w:r w:rsidRPr="003C271A">
              <w:rPr>
                <w:rFonts w:ascii="Arial Narrow" w:hAnsi="Arial Narrow" w:cs="Arial"/>
                <w:sz w:val="20"/>
                <w:lang w:val="en-US"/>
              </w:rPr>
              <w:t xml:space="preserve">PIN: </w:t>
            </w:r>
          </w:p>
        </w:tc>
      </w:tr>
      <w:tr w:rsidR="004115C8" w:rsidTr="002E5AAA">
        <w:tc>
          <w:tcPr>
            <w:tcW w:w="421" w:type="dxa"/>
          </w:tcPr>
          <w:p w:rsidR="004115C8" w:rsidRPr="002E5AAA" w:rsidRDefault="004115C8" w:rsidP="004115C8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.</w:t>
            </w:r>
          </w:p>
        </w:tc>
        <w:tc>
          <w:tcPr>
            <w:tcW w:w="2405" w:type="dxa"/>
            <w:gridSpan w:val="2"/>
          </w:tcPr>
          <w:p w:rsidR="004115C8" w:rsidRPr="00AD04CC" w:rsidRDefault="004115C8" w:rsidP="004115C8">
            <w:pPr>
              <w:rPr>
                <w:rFonts w:ascii="Arial Narrow" w:hAnsi="Arial Narrow" w:cs="Arial"/>
                <w:lang w:val="en-US"/>
              </w:rPr>
            </w:pPr>
            <w:r w:rsidRPr="005C2323">
              <w:rPr>
                <w:rFonts w:ascii="Arial Narrow" w:hAnsi="Arial Narrow" w:cs="Arial"/>
                <w:lang w:val="en-US"/>
              </w:rPr>
              <w:t xml:space="preserve">Proposed date of leaving: </w:t>
            </w:r>
          </w:p>
        </w:tc>
        <w:tc>
          <w:tcPr>
            <w:tcW w:w="2414" w:type="dxa"/>
            <w:gridSpan w:val="3"/>
          </w:tcPr>
          <w:p w:rsidR="004115C8" w:rsidRDefault="004115C8" w:rsidP="004115C8">
            <w:pPr>
              <w:jc w:val="both"/>
              <w:rPr>
                <w:rFonts w:ascii="Arial Narrow" w:hAnsi="Arial Narrow" w:cs="Arial"/>
                <w:b/>
                <w:sz w:val="24"/>
                <w:lang w:val="en-US"/>
              </w:rPr>
            </w:pPr>
          </w:p>
        </w:tc>
        <w:tc>
          <w:tcPr>
            <w:tcW w:w="421" w:type="dxa"/>
          </w:tcPr>
          <w:p w:rsidR="004115C8" w:rsidRDefault="004115C8" w:rsidP="004115C8">
            <w:pPr>
              <w:jc w:val="right"/>
              <w:rPr>
                <w:rFonts w:ascii="Arial Narrow" w:hAnsi="Arial Narrow" w:cs="Arial"/>
                <w:b/>
                <w:sz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lang w:val="en-US"/>
              </w:rPr>
              <w:t>9.</w:t>
            </w:r>
          </w:p>
        </w:tc>
        <w:tc>
          <w:tcPr>
            <w:tcW w:w="2409" w:type="dxa"/>
            <w:gridSpan w:val="2"/>
          </w:tcPr>
          <w:p w:rsidR="004115C8" w:rsidRPr="005C2323" w:rsidRDefault="004115C8" w:rsidP="004115C8">
            <w:pPr>
              <w:rPr>
                <w:rFonts w:ascii="Arial Narrow" w:hAnsi="Arial Narrow" w:cs="Arial"/>
                <w:lang w:val="en-US"/>
              </w:rPr>
            </w:pPr>
            <w:r w:rsidRPr="005C2323">
              <w:rPr>
                <w:rFonts w:ascii="Arial Narrow" w:hAnsi="Arial Narrow" w:cs="Arial"/>
                <w:lang w:val="en-US"/>
              </w:rPr>
              <w:t xml:space="preserve">Proposed date of rejoining: </w:t>
            </w:r>
          </w:p>
        </w:tc>
        <w:tc>
          <w:tcPr>
            <w:tcW w:w="1994" w:type="dxa"/>
          </w:tcPr>
          <w:p w:rsidR="004115C8" w:rsidRDefault="004115C8" w:rsidP="004115C8">
            <w:pPr>
              <w:jc w:val="both"/>
              <w:rPr>
                <w:rFonts w:ascii="Arial Narrow" w:hAnsi="Arial Narrow" w:cs="Arial"/>
                <w:b/>
                <w:sz w:val="24"/>
                <w:lang w:val="en-US"/>
              </w:rPr>
            </w:pPr>
          </w:p>
        </w:tc>
      </w:tr>
      <w:tr w:rsidR="004115C8" w:rsidTr="002E5AAA">
        <w:tc>
          <w:tcPr>
            <w:tcW w:w="421" w:type="dxa"/>
          </w:tcPr>
          <w:p w:rsidR="004115C8" w:rsidRPr="002E5AAA" w:rsidRDefault="004115C8" w:rsidP="004115C8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0.</w:t>
            </w:r>
          </w:p>
        </w:tc>
        <w:tc>
          <w:tcPr>
            <w:tcW w:w="7649" w:type="dxa"/>
            <w:gridSpan w:val="8"/>
          </w:tcPr>
          <w:p w:rsidR="004115C8" w:rsidRPr="005C2323" w:rsidRDefault="00CC1FE8" w:rsidP="00CC1FE8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opies of t</w:t>
            </w:r>
            <w:r w:rsidR="004115C8" w:rsidRPr="005C2323">
              <w:rPr>
                <w:rFonts w:ascii="Arial Narrow" w:hAnsi="Arial Narrow" w:cs="Arial"/>
                <w:lang w:val="en-US"/>
              </w:rPr>
              <w:t xml:space="preserve">rain tickets/air-tickets and all other </w:t>
            </w:r>
            <w:r>
              <w:rPr>
                <w:rFonts w:ascii="Arial Narrow" w:hAnsi="Arial Narrow" w:cs="Arial"/>
                <w:lang w:val="en-US"/>
              </w:rPr>
              <w:t xml:space="preserve">relevant </w:t>
            </w:r>
            <w:r w:rsidR="004115C8" w:rsidRPr="005C2323">
              <w:rPr>
                <w:rFonts w:ascii="Arial Narrow" w:hAnsi="Arial Narrow" w:cs="Arial"/>
                <w:lang w:val="en-US"/>
              </w:rPr>
              <w:t>supporting documents must be attached. No of annexures:</w:t>
            </w:r>
          </w:p>
        </w:tc>
        <w:tc>
          <w:tcPr>
            <w:tcW w:w="1994" w:type="dxa"/>
          </w:tcPr>
          <w:p w:rsidR="004115C8" w:rsidRDefault="004115C8" w:rsidP="004115C8">
            <w:pPr>
              <w:jc w:val="both"/>
              <w:rPr>
                <w:rFonts w:ascii="Arial Narrow" w:hAnsi="Arial Narrow" w:cs="Arial"/>
                <w:b/>
                <w:sz w:val="24"/>
                <w:lang w:val="en-US"/>
              </w:rPr>
            </w:pPr>
          </w:p>
        </w:tc>
      </w:tr>
    </w:tbl>
    <w:p w:rsidR="003C271A" w:rsidRDefault="00320B08" w:rsidP="00320B08">
      <w:pPr>
        <w:spacing w:before="120" w:after="0" w:line="240" w:lineRule="auto"/>
        <w:ind w:firstLine="720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ertified that my parents / guardians have complete knowledge and consent about this leave</w:t>
      </w:r>
      <w:r w:rsidR="00CC1FE8">
        <w:rPr>
          <w:rFonts w:ascii="Arial Narrow" w:hAnsi="Arial Narrow" w:cs="Arial"/>
          <w:lang w:val="en-US"/>
        </w:rPr>
        <w:t xml:space="preserve"> (Consent letter attached). D</w:t>
      </w:r>
      <w:r>
        <w:rPr>
          <w:rFonts w:ascii="Arial Narrow" w:hAnsi="Arial Narrow" w:cs="Arial"/>
          <w:lang w:val="en-US"/>
        </w:rPr>
        <w:t>uring this period of my absence from the Institute, the authorities by no way responsible for my safety and security and I shall take care of myself and fellow student on my own.</w:t>
      </w:r>
      <w:r w:rsidR="00665D79">
        <w:rPr>
          <w:rFonts w:ascii="Arial Narrow" w:hAnsi="Arial Narrow" w:cs="Arial"/>
          <w:lang w:val="en-US"/>
        </w:rPr>
        <w:t xml:space="preserve"> I shall also be fully accou</w:t>
      </w:r>
      <w:bookmarkStart w:id="0" w:name="_GoBack"/>
      <w:bookmarkEnd w:id="0"/>
      <w:r w:rsidR="00665D79">
        <w:rPr>
          <w:rFonts w:ascii="Arial Narrow" w:hAnsi="Arial Narrow" w:cs="Arial"/>
          <w:lang w:val="en-US"/>
        </w:rPr>
        <w:t xml:space="preserve">ntable for any lapse in my behavior that may bring disgrace to the Institute during the period of my absence from the Institute. </w:t>
      </w:r>
    </w:p>
    <w:p w:rsidR="00CC1FE8" w:rsidRDefault="00CC1FE8" w:rsidP="00320B08">
      <w:pPr>
        <w:spacing w:before="120" w:after="0" w:line="240" w:lineRule="auto"/>
        <w:ind w:firstLine="720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Certify that I shall be completely </w:t>
      </w:r>
      <w:r w:rsidR="00665D79">
        <w:rPr>
          <w:rFonts w:ascii="Arial Narrow" w:hAnsi="Arial Narrow" w:cs="Arial"/>
          <w:lang w:val="en-US"/>
        </w:rPr>
        <w:t>accountable for any shortfall of attendance due to this trip.</w:t>
      </w:r>
    </w:p>
    <w:p w:rsidR="003C271A" w:rsidRDefault="003C271A" w:rsidP="005C2323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:rsidR="00320B08" w:rsidRDefault="00320B08" w:rsidP="005C2323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:rsidR="00665D79" w:rsidRDefault="00665D79" w:rsidP="005C2323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:rsidR="00AD04CC" w:rsidRPr="002E5AAA" w:rsidRDefault="003C271A" w:rsidP="003C271A">
      <w:pPr>
        <w:spacing w:after="0" w:line="240" w:lineRule="auto"/>
        <w:ind w:left="7200" w:firstLine="720"/>
        <w:jc w:val="both"/>
        <w:rPr>
          <w:rFonts w:ascii="Arial Narrow" w:hAnsi="Arial Narrow" w:cs="Arial"/>
          <w:b/>
          <w:lang w:val="en-US"/>
        </w:rPr>
      </w:pPr>
      <w:r w:rsidRPr="002E5AAA">
        <w:rPr>
          <w:rFonts w:ascii="Arial Narrow" w:hAnsi="Arial Narrow" w:cs="Arial"/>
          <w:b/>
          <w:lang w:val="en-US"/>
        </w:rPr>
        <w:t>Signature of the student</w:t>
      </w:r>
    </w:p>
    <w:p w:rsidR="00DA49BB" w:rsidRPr="002E5AAA" w:rsidRDefault="003C271A" w:rsidP="002E5AAA">
      <w:pPr>
        <w:spacing w:after="0" w:line="240" w:lineRule="auto"/>
        <w:ind w:left="7200" w:firstLine="720"/>
        <w:jc w:val="both"/>
        <w:rPr>
          <w:rFonts w:ascii="Arial Narrow" w:hAnsi="Arial Narrow" w:cs="Arial"/>
          <w:b/>
          <w:lang w:val="en-US"/>
        </w:rPr>
      </w:pPr>
      <w:r w:rsidRPr="002E5AAA">
        <w:rPr>
          <w:rFonts w:ascii="Arial Narrow" w:hAnsi="Arial Narrow" w:cs="Arial"/>
          <w:b/>
          <w:lang w:val="en-US"/>
        </w:rPr>
        <w:t xml:space="preserve">Date: </w:t>
      </w:r>
      <w:r w:rsidR="00EA237F" w:rsidRPr="002E5AAA">
        <w:rPr>
          <w:rFonts w:ascii="Arial Narrow" w:hAnsi="Arial Narrow" w:cs="Arial"/>
          <w:b/>
          <w:lang w:val="en-US"/>
        </w:rPr>
        <w:t xml:space="preserve">                                                                                                    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1"/>
        <w:gridCol w:w="3827"/>
        <w:gridCol w:w="5812"/>
      </w:tblGrid>
      <w:tr w:rsidR="002E5AAA" w:rsidTr="002E5AAA">
        <w:tc>
          <w:tcPr>
            <w:tcW w:w="421" w:type="dxa"/>
          </w:tcPr>
          <w:p w:rsidR="002E5AAA" w:rsidRPr="003C271A" w:rsidRDefault="002E5AAA" w:rsidP="003C271A">
            <w:pPr>
              <w:jc w:val="center"/>
              <w:rPr>
                <w:rFonts w:ascii="Arial Narrow" w:hAnsi="Arial Narrow" w:cs="Arial"/>
                <w:b/>
                <w:caps/>
                <w:sz w:val="24"/>
                <w:lang w:val="en-US"/>
              </w:rPr>
            </w:pPr>
            <w:r>
              <w:rPr>
                <w:rFonts w:ascii="Arial Narrow" w:hAnsi="Arial Narrow" w:cs="Arial"/>
                <w:b/>
                <w:caps/>
                <w:sz w:val="24"/>
                <w:lang w:val="en-US"/>
              </w:rPr>
              <w:t>B.</w:t>
            </w:r>
          </w:p>
        </w:tc>
        <w:tc>
          <w:tcPr>
            <w:tcW w:w="9639" w:type="dxa"/>
            <w:gridSpan w:val="2"/>
          </w:tcPr>
          <w:p w:rsidR="002E5AAA" w:rsidRPr="003C271A" w:rsidRDefault="002E5AAA" w:rsidP="002E5AAA">
            <w:pPr>
              <w:rPr>
                <w:rFonts w:ascii="Arial Narrow" w:hAnsi="Arial Narrow" w:cs="Arial"/>
                <w:caps/>
                <w:lang w:val="en-US"/>
              </w:rPr>
            </w:pPr>
            <w:r w:rsidRPr="003C271A">
              <w:rPr>
                <w:rFonts w:ascii="Arial Narrow" w:hAnsi="Arial Narrow" w:cs="Arial"/>
                <w:b/>
                <w:caps/>
                <w:sz w:val="24"/>
                <w:lang w:val="en-US"/>
              </w:rPr>
              <w:t>Part B: Department</w:t>
            </w:r>
          </w:p>
        </w:tc>
      </w:tr>
      <w:tr w:rsidR="002E5AAA" w:rsidTr="00665D79">
        <w:tc>
          <w:tcPr>
            <w:tcW w:w="421" w:type="dxa"/>
          </w:tcPr>
          <w:p w:rsidR="002E5AAA" w:rsidRPr="002E5AAA" w:rsidRDefault="002E5AAA" w:rsidP="002E5AA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2E5AAA">
              <w:rPr>
                <w:rFonts w:ascii="Arial Narrow" w:hAnsi="Arial Narrow" w:cs="Arial"/>
                <w:b/>
                <w:lang w:val="en-US"/>
              </w:rPr>
              <w:t>1.</w:t>
            </w:r>
          </w:p>
        </w:tc>
        <w:tc>
          <w:tcPr>
            <w:tcW w:w="3827" w:type="dxa"/>
          </w:tcPr>
          <w:p w:rsidR="002E5AAA" w:rsidRPr="004115C8" w:rsidRDefault="002E5AAA" w:rsidP="00665D79">
            <w:pPr>
              <w:rPr>
                <w:rFonts w:ascii="Arial Narrow" w:hAnsi="Arial Narrow" w:cs="Arial"/>
                <w:lang w:val="en-US"/>
              </w:rPr>
            </w:pPr>
            <w:r w:rsidRPr="000054D3">
              <w:rPr>
                <w:rFonts w:ascii="Arial Narrow" w:hAnsi="Arial Narrow" w:cs="Arial"/>
                <w:lang w:val="en-US"/>
              </w:rPr>
              <w:t>Whether proposed date</w:t>
            </w:r>
            <w:r w:rsidR="00665D79">
              <w:rPr>
                <w:rFonts w:ascii="Arial Narrow" w:hAnsi="Arial Narrow" w:cs="Arial"/>
                <w:lang w:val="en-US"/>
              </w:rPr>
              <w:t>s</w:t>
            </w:r>
            <w:r w:rsidRPr="000054D3">
              <w:rPr>
                <w:rFonts w:ascii="Arial Narrow" w:hAnsi="Arial Narrow" w:cs="Arial"/>
                <w:lang w:val="en-US"/>
              </w:rPr>
              <w:t xml:space="preserve"> of leav</w:t>
            </w:r>
            <w:r w:rsidR="00665D79">
              <w:rPr>
                <w:rFonts w:ascii="Arial Narrow" w:hAnsi="Arial Narrow" w:cs="Arial"/>
                <w:lang w:val="en-US"/>
              </w:rPr>
              <w:t>e fall on working days of the semester</w:t>
            </w:r>
            <w:r>
              <w:rPr>
                <w:rFonts w:ascii="Arial Narrow" w:hAnsi="Arial Narrow" w:cs="Arial"/>
                <w:lang w:val="en-US"/>
              </w:rPr>
              <w:t>?</w:t>
            </w:r>
          </w:p>
        </w:tc>
        <w:tc>
          <w:tcPr>
            <w:tcW w:w="5812" w:type="dxa"/>
          </w:tcPr>
          <w:p w:rsidR="002E5AAA" w:rsidRPr="002E5AAA" w:rsidRDefault="002E5AAA" w:rsidP="005C2323">
            <w:pPr>
              <w:rPr>
                <w:rFonts w:ascii="Arial Narrow" w:hAnsi="Arial Narrow" w:cs="Arial"/>
                <w:b/>
                <w:lang w:val="en-US"/>
              </w:rPr>
            </w:pPr>
            <w:r w:rsidRPr="002E5AAA">
              <w:rPr>
                <w:rFonts w:ascii="Arial Narrow" w:hAnsi="Arial Narrow" w:cs="Arial"/>
                <w:b/>
                <w:lang w:val="en-US"/>
              </w:rPr>
              <w:t>YES / NO</w:t>
            </w:r>
            <w:r w:rsidR="004115C8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="004115C8">
              <w:rPr>
                <w:rFonts w:ascii="Arial Narrow" w:hAnsi="Arial Narrow" w:cs="Arial"/>
                <w:i/>
                <w:lang w:val="en-US"/>
              </w:rPr>
              <w:t>[Tick]</w:t>
            </w:r>
          </w:p>
          <w:p w:rsidR="002E5AAA" w:rsidRPr="004115C8" w:rsidRDefault="004115C8" w:rsidP="00320B08">
            <w:pPr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>If yes, p</w:t>
            </w:r>
            <w:r w:rsidR="002E5AAA" w:rsidRPr="002E5AAA">
              <w:rPr>
                <w:rFonts w:ascii="Arial Narrow" w:hAnsi="Arial Narrow" w:cs="Arial"/>
                <w:sz w:val="20"/>
                <w:lang w:val="en-US"/>
              </w:rPr>
              <w:t xml:space="preserve">rovide a copy of the leave application </w:t>
            </w:r>
            <w:r w:rsidR="00665D79">
              <w:rPr>
                <w:rFonts w:ascii="Arial Narrow" w:hAnsi="Arial Narrow" w:cs="Arial"/>
                <w:sz w:val="20"/>
                <w:lang w:val="en-US"/>
              </w:rPr>
              <w:t>approved by HO</w:t>
            </w:r>
            <w:r w:rsidR="00320B08">
              <w:rPr>
                <w:rFonts w:ascii="Arial Narrow" w:hAnsi="Arial Narrow" w:cs="Arial"/>
                <w:sz w:val="20"/>
                <w:lang w:val="en-US"/>
              </w:rPr>
              <w:t xml:space="preserve">D for </w:t>
            </w:r>
            <w:r w:rsidR="002E5AAA" w:rsidRPr="002E5AAA">
              <w:rPr>
                <w:rFonts w:ascii="Arial Narrow" w:hAnsi="Arial Narrow" w:cs="Arial"/>
                <w:sz w:val="20"/>
                <w:lang w:val="en-US"/>
              </w:rPr>
              <w:t>leaving during</w:t>
            </w:r>
            <w:r w:rsidR="00320B08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r w:rsidR="002E5AAA" w:rsidRPr="002E5AAA">
              <w:rPr>
                <w:rFonts w:ascii="Arial Narrow" w:hAnsi="Arial Narrow" w:cs="Arial"/>
                <w:sz w:val="20"/>
                <w:lang w:val="en-US"/>
              </w:rPr>
              <w:t>semester period (applicable for all students)</w:t>
            </w:r>
          </w:p>
        </w:tc>
      </w:tr>
      <w:tr w:rsidR="002E5AAA" w:rsidTr="00665D79">
        <w:tc>
          <w:tcPr>
            <w:tcW w:w="421" w:type="dxa"/>
          </w:tcPr>
          <w:p w:rsidR="002E5AAA" w:rsidRPr="002E5AAA" w:rsidRDefault="007F4B84" w:rsidP="007F4B84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</w:t>
            </w:r>
            <w:r w:rsidR="002E5AAA">
              <w:rPr>
                <w:rFonts w:ascii="Arial Narrow" w:hAnsi="Arial Narrow" w:cs="Arial"/>
                <w:b/>
                <w:lang w:val="en-US"/>
              </w:rPr>
              <w:t>.</w:t>
            </w:r>
          </w:p>
        </w:tc>
        <w:tc>
          <w:tcPr>
            <w:tcW w:w="3827" w:type="dxa"/>
          </w:tcPr>
          <w:p w:rsidR="002E5AAA" w:rsidRDefault="002E5AAA" w:rsidP="002E5AAA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Comments of the concerned </w:t>
            </w:r>
            <w:r w:rsidR="00665D79">
              <w:rPr>
                <w:rFonts w:ascii="Arial Narrow" w:hAnsi="Arial Narrow" w:cs="Arial"/>
                <w:lang w:val="en-US"/>
              </w:rPr>
              <w:t>HOD/HOC</w:t>
            </w:r>
            <w:r>
              <w:rPr>
                <w:rFonts w:ascii="Arial Narrow" w:hAnsi="Arial Narrow" w:cs="Arial"/>
                <w:lang w:val="en-US"/>
              </w:rPr>
              <w:t xml:space="preserve">: </w:t>
            </w:r>
          </w:p>
          <w:p w:rsidR="00665D79" w:rsidRDefault="00665D79" w:rsidP="002E5AAA">
            <w:pPr>
              <w:rPr>
                <w:rFonts w:ascii="Arial Narrow" w:hAnsi="Arial Narrow" w:cs="Arial"/>
                <w:lang w:val="en-US"/>
              </w:rPr>
            </w:pPr>
          </w:p>
          <w:p w:rsidR="00665D79" w:rsidRDefault="00665D79" w:rsidP="002E5AAA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(If permission of HOD/HOC has been already obtained, a copy of the same be enclosed instead)</w:t>
            </w:r>
          </w:p>
          <w:p w:rsidR="002E5AAA" w:rsidRDefault="002E5AAA" w:rsidP="005C2323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812" w:type="dxa"/>
          </w:tcPr>
          <w:p w:rsidR="002E5AAA" w:rsidRDefault="002E5AAA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  <w:p w:rsidR="002E5AAA" w:rsidRDefault="002E5AAA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  <w:p w:rsidR="002E5AAA" w:rsidRDefault="002E5AAA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  <w:p w:rsidR="002E5AAA" w:rsidRDefault="002E5AAA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  <w:p w:rsidR="002E5AAA" w:rsidRDefault="002E5AAA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  <w:p w:rsidR="002E5AAA" w:rsidRDefault="002E5AAA" w:rsidP="002E5AAA">
            <w:pPr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                                            </w:t>
            </w:r>
            <w:r w:rsidR="00665D79">
              <w:rPr>
                <w:rFonts w:ascii="Arial Narrow" w:hAnsi="Arial Narrow" w:cs="Arial"/>
                <w:b/>
                <w:lang w:val="en-US"/>
              </w:rPr>
              <w:t xml:space="preserve">           </w:t>
            </w:r>
            <w:r>
              <w:rPr>
                <w:rFonts w:ascii="Arial Narrow" w:hAnsi="Arial Narrow" w:cs="Arial"/>
                <w:b/>
                <w:lang w:val="en-US"/>
              </w:rPr>
              <w:t>Signature of the concerned H</w:t>
            </w:r>
            <w:r w:rsidR="00665D79">
              <w:rPr>
                <w:rFonts w:ascii="Arial Narrow" w:hAnsi="Arial Narrow" w:cs="Arial"/>
                <w:b/>
                <w:lang w:val="en-US"/>
              </w:rPr>
              <w:t>O</w:t>
            </w:r>
            <w:r>
              <w:rPr>
                <w:rFonts w:ascii="Arial Narrow" w:hAnsi="Arial Narrow" w:cs="Arial"/>
                <w:b/>
                <w:lang w:val="en-US"/>
              </w:rPr>
              <w:t>D</w:t>
            </w:r>
          </w:p>
          <w:p w:rsidR="00914EF8" w:rsidRPr="002E5AAA" w:rsidRDefault="00914EF8" w:rsidP="002E5AAA">
            <w:pPr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                                            </w:t>
            </w:r>
            <w:r w:rsidR="00665D79">
              <w:rPr>
                <w:rFonts w:ascii="Arial Narrow" w:hAnsi="Arial Narrow" w:cs="Arial"/>
                <w:b/>
                <w:lang w:val="en-US"/>
              </w:rPr>
              <w:t xml:space="preserve">           </w:t>
            </w:r>
            <w:r>
              <w:rPr>
                <w:rFonts w:ascii="Arial Narrow" w:hAnsi="Arial Narrow" w:cs="Arial"/>
                <w:b/>
                <w:lang w:val="en-US"/>
              </w:rPr>
              <w:t xml:space="preserve">Date: </w:t>
            </w:r>
          </w:p>
        </w:tc>
      </w:tr>
    </w:tbl>
    <w:p w:rsidR="00BA6EDC" w:rsidRDefault="00BA6EDC" w:rsidP="005C2323">
      <w:pPr>
        <w:pBdr>
          <w:bottom w:val="single" w:sz="6" w:space="1" w:color="auto"/>
        </w:pBdr>
        <w:spacing w:after="0" w:line="240" w:lineRule="auto"/>
        <w:rPr>
          <w:rFonts w:ascii="Arial Narrow" w:hAnsi="Arial Narrow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6090"/>
      </w:tblGrid>
      <w:tr w:rsidR="00914EF8" w:rsidTr="00C83ADD">
        <w:tc>
          <w:tcPr>
            <w:tcW w:w="421" w:type="dxa"/>
          </w:tcPr>
          <w:p w:rsidR="00914EF8" w:rsidRPr="00914EF8" w:rsidRDefault="00914EF8" w:rsidP="005C2323">
            <w:pPr>
              <w:rPr>
                <w:rFonts w:ascii="Arial Narrow" w:hAnsi="Arial Narrow" w:cs="Arial"/>
                <w:b/>
                <w:lang w:val="en-US"/>
              </w:rPr>
            </w:pPr>
            <w:r w:rsidRPr="00914EF8">
              <w:rPr>
                <w:rFonts w:ascii="Arial Narrow" w:hAnsi="Arial Narrow" w:cs="Arial"/>
                <w:b/>
                <w:lang w:val="en-US"/>
              </w:rPr>
              <w:t xml:space="preserve">C. </w:t>
            </w:r>
          </w:p>
        </w:tc>
        <w:tc>
          <w:tcPr>
            <w:tcW w:w="9633" w:type="dxa"/>
            <w:gridSpan w:val="2"/>
          </w:tcPr>
          <w:p w:rsidR="00914EF8" w:rsidRPr="00914EF8" w:rsidRDefault="00914EF8" w:rsidP="005C2323">
            <w:pPr>
              <w:rPr>
                <w:rFonts w:ascii="Arial Narrow" w:hAnsi="Arial Narrow" w:cs="Arial"/>
                <w:caps/>
                <w:lang w:val="en-US"/>
              </w:rPr>
            </w:pPr>
            <w:r w:rsidRPr="00914EF8">
              <w:rPr>
                <w:rFonts w:ascii="Arial Narrow" w:hAnsi="Arial Narrow" w:cs="Arial"/>
                <w:b/>
                <w:caps/>
                <w:sz w:val="24"/>
                <w:lang w:val="en-US"/>
              </w:rPr>
              <w:t>Part C: Hostel</w:t>
            </w:r>
          </w:p>
        </w:tc>
      </w:tr>
      <w:tr w:rsidR="00914EF8" w:rsidTr="00C83ADD">
        <w:tc>
          <w:tcPr>
            <w:tcW w:w="421" w:type="dxa"/>
          </w:tcPr>
          <w:p w:rsidR="00914EF8" w:rsidRPr="00914EF8" w:rsidRDefault="00914EF8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633" w:type="dxa"/>
            <w:gridSpan w:val="2"/>
          </w:tcPr>
          <w:p w:rsidR="00914EF8" w:rsidRPr="00914EF8" w:rsidRDefault="00914EF8" w:rsidP="005C2323">
            <w:pPr>
              <w:rPr>
                <w:rFonts w:ascii="Arial Narrow" w:hAnsi="Arial Narrow" w:cs="Arial"/>
                <w:lang w:val="en-US"/>
              </w:rPr>
            </w:pPr>
            <w:r w:rsidRPr="005C2323">
              <w:rPr>
                <w:rFonts w:ascii="Arial Narrow" w:hAnsi="Arial Narrow" w:cs="Arial"/>
                <w:lang w:val="en-US"/>
              </w:rPr>
              <w:t xml:space="preserve">We hereby certify that the student has informed us that he is going out of station for the above mentioned period before leaving the campus: </w:t>
            </w:r>
          </w:p>
        </w:tc>
      </w:tr>
      <w:tr w:rsidR="00914EF8" w:rsidTr="00914EF8">
        <w:tc>
          <w:tcPr>
            <w:tcW w:w="421" w:type="dxa"/>
          </w:tcPr>
          <w:p w:rsidR="00914EF8" w:rsidRPr="00914EF8" w:rsidRDefault="00914EF8" w:rsidP="00914EF8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1.</w:t>
            </w:r>
          </w:p>
        </w:tc>
        <w:tc>
          <w:tcPr>
            <w:tcW w:w="3543" w:type="dxa"/>
          </w:tcPr>
          <w:p w:rsidR="00914EF8" w:rsidRPr="005C2323" w:rsidRDefault="00914EF8" w:rsidP="00914EF8">
            <w:pPr>
              <w:rPr>
                <w:rFonts w:ascii="Arial Narrow" w:hAnsi="Arial Narrow" w:cs="Arial"/>
                <w:lang w:val="en-US"/>
              </w:rPr>
            </w:pPr>
            <w:r w:rsidRPr="005C2323">
              <w:rPr>
                <w:rFonts w:ascii="Arial Narrow" w:hAnsi="Arial Narrow" w:cs="Arial"/>
                <w:lang w:val="en-US"/>
              </w:rPr>
              <w:t xml:space="preserve">Signature of Hostel JA / SA / JS / </w:t>
            </w:r>
            <w:proofErr w:type="spellStart"/>
            <w:r w:rsidRPr="005C2323">
              <w:rPr>
                <w:rFonts w:ascii="Arial Narrow" w:hAnsi="Arial Narrow" w:cs="Arial"/>
                <w:lang w:val="en-US"/>
              </w:rPr>
              <w:t>Supdt</w:t>
            </w:r>
            <w:proofErr w:type="spellEnd"/>
            <w:r w:rsidRPr="005C2323">
              <w:rPr>
                <w:rFonts w:ascii="Arial Narrow" w:hAnsi="Arial Narrow" w:cs="Arial"/>
                <w:lang w:val="en-US"/>
              </w:rPr>
              <w:t>.</w:t>
            </w:r>
          </w:p>
          <w:p w:rsidR="00914EF8" w:rsidRDefault="00914EF8" w:rsidP="005C2323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6090" w:type="dxa"/>
          </w:tcPr>
          <w:p w:rsidR="00914EF8" w:rsidRDefault="00914EF8" w:rsidP="005C2323">
            <w:pPr>
              <w:rPr>
                <w:rFonts w:ascii="Arial Narrow" w:hAnsi="Arial Narrow" w:cs="Arial"/>
                <w:lang w:val="en-US"/>
              </w:rPr>
            </w:pPr>
          </w:p>
          <w:p w:rsidR="00914EF8" w:rsidRDefault="00914EF8" w:rsidP="005C232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914EF8" w:rsidTr="00914EF8">
        <w:tc>
          <w:tcPr>
            <w:tcW w:w="421" w:type="dxa"/>
          </w:tcPr>
          <w:p w:rsidR="00914EF8" w:rsidRPr="00914EF8" w:rsidRDefault="00914EF8" w:rsidP="00914EF8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.</w:t>
            </w:r>
          </w:p>
        </w:tc>
        <w:tc>
          <w:tcPr>
            <w:tcW w:w="3543" w:type="dxa"/>
          </w:tcPr>
          <w:p w:rsidR="00914EF8" w:rsidRPr="005C2323" w:rsidRDefault="00914EF8" w:rsidP="00914EF8">
            <w:pPr>
              <w:rPr>
                <w:rFonts w:ascii="Arial Narrow" w:hAnsi="Arial Narrow" w:cs="Arial"/>
                <w:lang w:val="en-US"/>
              </w:rPr>
            </w:pPr>
            <w:r w:rsidRPr="005C2323">
              <w:rPr>
                <w:rFonts w:ascii="Arial Narrow" w:hAnsi="Arial Narrow" w:cs="Arial"/>
                <w:lang w:val="en-US"/>
              </w:rPr>
              <w:t>Signature of Warden</w:t>
            </w:r>
          </w:p>
          <w:p w:rsidR="00914EF8" w:rsidRDefault="00914EF8" w:rsidP="005C2323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6090" w:type="dxa"/>
          </w:tcPr>
          <w:p w:rsidR="00914EF8" w:rsidRDefault="00914EF8" w:rsidP="005C2323">
            <w:pPr>
              <w:rPr>
                <w:rFonts w:ascii="Arial Narrow" w:hAnsi="Arial Narrow" w:cs="Arial"/>
                <w:lang w:val="en-US"/>
              </w:rPr>
            </w:pPr>
          </w:p>
        </w:tc>
      </w:tr>
    </w:tbl>
    <w:p w:rsidR="00BA6EDC" w:rsidRDefault="00BA6EDC" w:rsidP="005C2323">
      <w:pPr>
        <w:spacing w:after="0" w:line="240" w:lineRule="auto"/>
        <w:rPr>
          <w:rFonts w:ascii="Arial Narrow" w:hAnsi="Arial Narrow" w:cs="Arial"/>
          <w:lang w:val="en-US"/>
        </w:rPr>
      </w:pPr>
    </w:p>
    <w:p w:rsidR="00665D79" w:rsidRDefault="00665D79" w:rsidP="005C2323">
      <w:pPr>
        <w:spacing w:after="0" w:line="240" w:lineRule="auto"/>
        <w:rPr>
          <w:rFonts w:ascii="Arial Narrow" w:hAnsi="Arial Narrow" w:cs="Arial"/>
          <w:lang w:val="en-US"/>
        </w:rPr>
      </w:pPr>
    </w:p>
    <w:p w:rsidR="00914EF8" w:rsidRDefault="00914EF8" w:rsidP="005C2323">
      <w:pPr>
        <w:spacing w:after="0" w:line="240" w:lineRule="auto"/>
        <w:rPr>
          <w:rFonts w:ascii="Arial Narrow" w:hAnsi="Arial Narrow" w:cs="Arial"/>
          <w:lang w:val="en-US"/>
        </w:rPr>
      </w:pPr>
    </w:p>
    <w:p w:rsidR="00391EAE" w:rsidRDefault="004C2B6E" w:rsidP="005C2323">
      <w:pPr>
        <w:spacing w:after="0" w:line="240" w:lineRule="auto"/>
        <w:rPr>
          <w:rFonts w:ascii="Arial Narrow" w:hAnsi="Arial Narrow" w:cs="Arial"/>
          <w:b/>
          <w:lang w:val="en-US"/>
        </w:rPr>
      </w:pPr>
      <w:r w:rsidRPr="00914EF8">
        <w:rPr>
          <w:rFonts w:ascii="Arial Narrow" w:hAnsi="Arial Narrow" w:cs="Arial"/>
          <w:b/>
          <w:lang w:val="en-US"/>
        </w:rPr>
        <w:t xml:space="preserve">Signature of </w:t>
      </w:r>
      <w:proofErr w:type="spellStart"/>
      <w:r w:rsidRPr="00914EF8">
        <w:rPr>
          <w:rFonts w:ascii="Arial Narrow" w:hAnsi="Arial Narrow" w:cs="Arial"/>
          <w:b/>
          <w:lang w:val="en-US"/>
        </w:rPr>
        <w:t>Do</w:t>
      </w:r>
      <w:r w:rsidR="005C2323" w:rsidRPr="00914EF8">
        <w:rPr>
          <w:rFonts w:ascii="Arial Narrow" w:hAnsi="Arial Narrow" w:cs="Arial"/>
          <w:b/>
          <w:lang w:val="en-US"/>
        </w:rPr>
        <w:t>SA</w:t>
      </w:r>
      <w:proofErr w:type="spellEnd"/>
      <w:r w:rsidR="005C2323" w:rsidRPr="00914EF8">
        <w:rPr>
          <w:rFonts w:ascii="Arial Narrow" w:hAnsi="Arial Narrow" w:cs="Arial"/>
          <w:b/>
          <w:lang w:val="en-US"/>
        </w:rPr>
        <w:t xml:space="preserve"> </w:t>
      </w:r>
      <w:r w:rsidRPr="00914EF8">
        <w:rPr>
          <w:rFonts w:ascii="Arial Narrow" w:hAnsi="Arial Narrow" w:cs="Arial"/>
          <w:b/>
          <w:lang w:val="en-US"/>
        </w:rPr>
        <w:t>/</w:t>
      </w:r>
      <w:r w:rsidR="005C2323" w:rsidRPr="00914EF8">
        <w:rPr>
          <w:rFonts w:ascii="Arial Narrow" w:hAnsi="Arial Narrow" w:cs="Arial"/>
          <w:b/>
          <w:lang w:val="en-US"/>
        </w:rPr>
        <w:t xml:space="preserve"> </w:t>
      </w:r>
      <w:proofErr w:type="spellStart"/>
      <w:r w:rsidRPr="00914EF8">
        <w:rPr>
          <w:rFonts w:ascii="Arial Narrow" w:hAnsi="Arial Narrow" w:cs="Arial"/>
          <w:b/>
          <w:lang w:val="en-US"/>
        </w:rPr>
        <w:t>ADo</w:t>
      </w:r>
      <w:r w:rsidR="005C2323" w:rsidRPr="00914EF8">
        <w:rPr>
          <w:rFonts w:ascii="Arial Narrow" w:hAnsi="Arial Narrow" w:cs="Arial"/>
          <w:b/>
          <w:lang w:val="en-US"/>
        </w:rPr>
        <w:t>S</w:t>
      </w:r>
      <w:r w:rsidRPr="00914EF8">
        <w:rPr>
          <w:rFonts w:ascii="Arial Narrow" w:hAnsi="Arial Narrow" w:cs="Arial"/>
          <w:b/>
          <w:lang w:val="en-US"/>
        </w:rPr>
        <w:t>A</w:t>
      </w:r>
      <w:proofErr w:type="spellEnd"/>
      <w:r w:rsidR="00F94A0C" w:rsidRPr="00914EF8">
        <w:rPr>
          <w:rFonts w:ascii="Arial Narrow" w:hAnsi="Arial Narrow" w:cs="Arial"/>
          <w:b/>
          <w:lang w:val="en-US"/>
        </w:rPr>
        <w:t xml:space="preserve"> with comments (in case of </w:t>
      </w:r>
      <w:r w:rsidR="00EA237F" w:rsidRPr="00914EF8">
        <w:rPr>
          <w:rFonts w:ascii="Arial Narrow" w:hAnsi="Arial Narrow" w:cs="Arial"/>
          <w:b/>
          <w:lang w:val="en-US"/>
        </w:rPr>
        <w:t xml:space="preserve">leave </w:t>
      </w:r>
      <w:r w:rsidR="00D47A88" w:rsidRPr="00914EF8">
        <w:rPr>
          <w:rFonts w:ascii="Arial Narrow" w:hAnsi="Arial Narrow" w:cs="Arial"/>
          <w:b/>
          <w:lang w:val="en-US"/>
        </w:rPr>
        <w:t>exceeding two weeks)</w:t>
      </w:r>
    </w:p>
    <w:p w:rsidR="00391EAE" w:rsidRDefault="00391EAE">
      <w:pPr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br w:type="page"/>
      </w:r>
    </w:p>
    <w:p w:rsidR="00391EAE" w:rsidRDefault="00391EAE" w:rsidP="005C2323">
      <w:pPr>
        <w:spacing w:after="0" w:line="240" w:lineRule="auto"/>
        <w:rPr>
          <w:rFonts w:ascii="Arial Narrow" w:hAnsi="Arial Narrow" w:cs="Arial"/>
          <w:b/>
          <w:lang w:val="en-US"/>
        </w:rPr>
        <w:sectPr w:rsidR="00391EAE" w:rsidSect="001E26B1">
          <w:pgSz w:w="11906" w:h="16838"/>
          <w:pgMar w:top="568" w:right="849" w:bottom="567" w:left="993" w:header="708" w:footer="708" w:gutter="0"/>
          <w:cols w:space="708"/>
          <w:docGrid w:linePitch="360"/>
        </w:sectPr>
      </w:pPr>
    </w:p>
    <w:p w:rsidR="004F66DC" w:rsidRDefault="00391EAE" w:rsidP="005C2323">
      <w:pPr>
        <w:spacing w:after="0" w:line="240" w:lineRule="auto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en-US"/>
        </w:rPr>
        <w:lastRenderedPageBreak/>
        <w:t xml:space="preserve">Annexure -1 </w:t>
      </w:r>
    </w:p>
    <w:p w:rsidR="00391EAE" w:rsidRDefault="00391EAE" w:rsidP="005C2323">
      <w:pPr>
        <w:spacing w:after="0" w:line="240" w:lineRule="auto"/>
        <w:rPr>
          <w:rFonts w:ascii="Arial Narrow" w:hAnsi="Arial Narrow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2681"/>
        <w:gridCol w:w="1569"/>
        <w:gridCol w:w="1100"/>
        <w:gridCol w:w="1559"/>
        <w:gridCol w:w="993"/>
        <w:gridCol w:w="1984"/>
        <w:gridCol w:w="1276"/>
        <w:gridCol w:w="2126"/>
        <w:gridCol w:w="1949"/>
      </w:tblGrid>
      <w:tr w:rsidR="00391EAE" w:rsidTr="00391EAE">
        <w:trPr>
          <w:trHeight w:val="737"/>
        </w:trPr>
        <w:tc>
          <w:tcPr>
            <w:tcW w:w="457" w:type="dxa"/>
            <w:vAlign w:val="center"/>
          </w:tcPr>
          <w:p w:rsidR="00391EAE" w:rsidRDefault="00391EAE" w:rsidP="00391EAE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Sl. No</w:t>
            </w:r>
          </w:p>
        </w:tc>
        <w:tc>
          <w:tcPr>
            <w:tcW w:w="2681" w:type="dxa"/>
            <w:vAlign w:val="center"/>
          </w:tcPr>
          <w:p w:rsidR="00391EAE" w:rsidRDefault="00391EAE" w:rsidP="00391EAE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Name</w:t>
            </w:r>
          </w:p>
        </w:tc>
        <w:tc>
          <w:tcPr>
            <w:tcW w:w="1569" w:type="dxa"/>
            <w:vAlign w:val="center"/>
          </w:tcPr>
          <w:p w:rsidR="00391EAE" w:rsidRDefault="00391EAE" w:rsidP="00391EAE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Roll No</w:t>
            </w:r>
          </w:p>
        </w:tc>
        <w:tc>
          <w:tcPr>
            <w:tcW w:w="1100" w:type="dxa"/>
            <w:vAlign w:val="center"/>
          </w:tcPr>
          <w:p w:rsidR="00391EAE" w:rsidRDefault="00391EAE" w:rsidP="00391EAE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Dept.</w:t>
            </w:r>
          </w:p>
        </w:tc>
        <w:tc>
          <w:tcPr>
            <w:tcW w:w="1559" w:type="dxa"/>
            <w:vAlign w:val="center"/>
          </w:tcPr>
          <w:p w:rsidR="00391EAE" w:rsidRDefault="00391EAE" w:rsidP="00391EAE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Hostel</w:t>
            </w:r>
          </w:p>
        </w:tc>
        <w:tc>
          <w:tcPr>
            <w:tcW w:w="993" w:type="dxa"/>
            <w:vAlign w:val="center"/>
          </w:tcPr>
          <w:p w:rsidR="00391EAE" w:rsidRDefault="00391EAE" w:rsidP="00391EAE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Room No</w:t>
            </w:r>
          </w:p>
        </w:tc>
        <w:tc>
          <w:tcPr>
            <w:tcW w:w="1984" w:type="dxa"/>
            <w:vAlign w:val="center"/>
          </w:tcPr>
          <w:p w:rsidR="00391EAE" w:rsidRDefault="00391EAE" w:rsidP="00391EAE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Webmail ID</w:t>
            </w:r>
          </w:p>
        </w:tc>
        <w:tc>
          <w:tcPr>
            <w:tcW w:w="1276" w:type="dxa"/>
            <w:vAlign w:val="center"/>
          </w:tcPr>
          <w:p w:rsidR="00391EAE" w:rsidRDefault="00391EAE" w:rsidP="00391EAE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Mobile No</w:t>
            </w:r>
          </w:p>
        </w:tc>
        <w:tc>
          <w:tcPr>
            <w:tcW w:w="2126" w:type="dxa"/>
            <w:vAlign w:val="center"/>
          </w:tcPr>
          <w:p w:rsidR="00391EAE" w:rsidRDefault="00391EAE" w:rsidP="00391EAE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Signature of the student</w:t>
            </w:r>
          </w:p>
        </w:tc>
        <w:tc>
          <w:tcPr>
            <w:tcW w:w="1949" w:type="dxa"/>
            <w:vAlign w:val="center"/>
          </w:tcPr>
          <w:p w:rsidR="00391EAE" w:rsidRDefault="00391EAE" w:rsidP="00391EAE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Signature of the Hostel Warden</w:t>
            </w: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391EAE" w:rsidTr="00391EAE">
        <w:trPr>
          <w:trHeight w:val="737"/>
        </w:trPr>
        <w:tc>
          <w:tcPr>
            <w:tcW w:w="457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681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6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100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55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2126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949" w:type="dxa"/>
          </w:tcPr>
          <w:p w:rsidR="00391EAE" w:rsidRDefault="00391EAE" w:rsidP="005C2323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</w:tbl>
    <w:p w:rsidR="00391EAE" w:rsidRPr="00914EF8" w:rsidRDefault="00391EAE" w:rsidP="005C2323">
      <w:pPr>
        <w:spacing w:after="0" w:line="240" w:lineRule="auto"/>
        <w:rPr>
          <w:rFonts w:ascii="Arial Narrow" w:hAnsi="Arial Narrow" w:cs="Arial"/>
          <w:b/>
          <w:lang w:val="en-US"/>
        </w:rPr>
      </w:pPr>
    </w:p>
    <w:sectPr w:rsidR="00391EAE" w:rsidRPr="00914EF8" w:rsidSect="00391EAE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89A"/>
    <w:multiLevelType w:val="hybridMultilevel"/>
    <w:tmpl w:val="081212B4"/>
    <w:lvl w:ilvl="0" w:tplc="9B7213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4EDD"/>
    <w:multiLevelType w:val="hybridMultilevel"/>
    <w:tmpl w:val="83FE327C"/>
    <w:lvl w:ilvl="0" w:tplc="0DA82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806"/>
    <w:multiLevelType w:val="hybridMultilevel"/>
    <w:tmpl w:val="D1AC4656"/>
    <w:lvl w:ilvl="0" w:tplc="314827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6788B"/>
    <w:multiLevelType w:val="hybridMultilevel"/>
    <w:tmpl w:val="19FC24D2"/>
    <w:lvl w:ilvl="0" w:tplc="6054F0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2546"/>
    <w:multiLevelType w:val="hybridMultilevel"/>
    <w:tmpl w:val="CB506690"/>
    <w:lvl w:ilvl="0" w:tplc="815E854A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DC"/>
    <w:rsid w:val="000054D3"/>
    <w:rsid w:val="00006A45"/>
    <w:rsid w:val="00007BBE"/>
    <w:rsid w:val="00007E5E"/>
    <w:rsid w:val="000135CC"/>
    <w:rsid w:val="00021D33"/>
    <w:rsid w:val="00024A51"/>
    <w:rsid w:val="00027C5E"/>
    <w:rsid w:val="00030C1F"/>
    <w:rsid w:val="00031276"/>
    <w:rsid w:val="0003132D"/>
    <w:rsid w:val="00031B6E"/>
    <w:rsid w:val="0003271A"/>
    <w:rsid w:val="00033810"/>
    <w:rsid w:val="00034F3F"/>
    <w:rsid w:val="00042440"/>
    <w:rsid w:val="00043588"/>
    <w:rsid w:val="00047FF4"/>
    <w:rsid w:val="000518F3"/>
    <w:rsid w:val="0005277C"/>
    <w:rsid w:val="00052C02"/>
    <w:rsid w:val="00053789"/>
    <w:rsid w:val="00053A9F"/>
    <w:rsid w:val="00055137"/>
    <w:rsid w:val="000645DC"/>
    <w:rsid w:val="0007047C"/>
    <w:rsid w:val="000717C7"/>
    <w:rsid w:val="0007531A"/>
    <w:rsid w:val="00083048"/>
    <w:rsid w:val="000918EF"/>
    <w:rsid w:val="00094529"/>
    <w:rsid w:val="00097997"/>
    <w:rsid w:val="000A74A2"/>
    <w:rsid w:val="000B0496"/>
    <w:rsid w:val="000B2C1E"/>
    <w:rsid w:val="000B7893"/>
    <w:rsid w:val="000C0DED"/>
    <w:rsid w:val="000D377B"/>
    <w:rsid w:val="000D54B8"/>
    <w:rsid w:val="000D6875"/>
    <w:rsid w:val="000E6160"/>
    <w:rsid w:val="000F0D5C"/>
    <w:rsid w:val="000F2FAE"/>
    <w:rsid w:val="001036A7"/>
    <w:rsid w:val="001149D6"/>
    <w:rsid w:val="00125E1A"/>
    <w:rsid w:val="001434D1"/>
    <w:rsid w:val="0015131E"/>
    <w:rsid w:val="00153F37"/>
    <w:rsid w:val="00164929"/>
    <w:rsid w:val="001661CF"/>
    <w:rsid w:val="00167022"/>
    <w:rsid w:val="001723C6"/>
    <w:rsid w:val="00184E5C"/>
    <w:rsid w:val="00192658"/>
    <w:rsid w:val="00193755"/>
    <w:rsid w:val="00194616"/>
    <w:rsid w:val="0019792E"/>
    <w:rsid w:val="001A1113"/>
    <w:rsid w:val="001A6384"/>
    <w:rsid w:val="001B08ED"/>
    <w:rsid w:val="001B14A3"/>
    <w:rsid w:val="001B29D8"/>
    <w:rsid w:val="001C1B70"/>
    <w:rsid w:val="001C6324"/>
    <w:rsid w:val="001C6A11"/>
    <w:rsid w:val="001C7E3A"/>
    <w:rsid w:val="001D18F9"/>
    <w:rsid w:val="001D66D5"/>
    <w:rsid w:val="001E1106"/>
    <w:rsid w:val="001E1CB5"/>
    <w:rsid w:val="001E26B1"/>
    <w:rsid w:val="001F0356"/>
    <w:rsid w:val="00202055"/>
    <w:rsid w:val="00205E5A"/>
    <w:rsid w:val="0021084F"/>
    <w:rsid w:val="002247CA"/>
    <w:rsid w:val="00224CCB"/>
    <w:rsid w:val="00225A99"/>
    <w:rsid w:val="0023314A"/>
    <w:rsid w:val="00235690"/>
    <w:rsid w:val="00242D7A"/>
    <w:rsid w:val="002458D7"/>
    <w:rsid w:val="00246063"/>
    <w:rsid w:val="002533AE"/>
    <w:rsid w:val="002545A0"/>
    <w:rsid w:val="00254649"/>
    <w:rsid w:val="002616F6"/>
    <w:rsid w:val="00265850"/>
    <w:rsid w:val="00274338"/>
    <w:rsid w:val="00291688"/>
    <w:rsid w:val="002925B0"/>
    <w:rsid w:val="00293F4F"/>
    <w:rsid w:val="00296E8C"/>
    <w:rsid w:val="002A5309"/>
    <w:rsid w:val="002A704D"/>
    <w:rsid w:val="002B687A"/>
    <w:rsid w:val="002B78C5"/>
    <w:rsid w:val="002C0D2B"/>
    <w:rsid w:val="002C3031"/>
    <w:rsid w:val="002C4159"/>
    <w:rsid w:val="002C61D0"/>
    <w:rsid w:val="002D6073"/>
    <w:rsid w:val="002E16B0"/>
    <w:rsid w:val="002E48DB"/>
    <w:rsid w:val="002E4A5E"/>
    <w:rsid w:val="002E57BB"/>
    <w:rsid w:val="002E5AAA"/>
    <w:rsid w:val="002F1472"/>
    <w:rsid w:val="002F23C2"/>
    <w:rsid w:val="002F6EFB"/>
    <w:rsid w:val="002F70ED"/>
    <w:rsid w:val="00304916"/>
    <w:rsid w:val="00307BE3"/>
    <w:rsid w:val="00312FEB"/>
    <w:rsid w:val="003132CC"/>
    <w:rsid w:val="00313951"/>
    <w:rsid w:val="00320B08"/>
    <w:rsid w:val="003239AA"/>
    <w:rsid w:val="003261BD"/>
    <w:rsid w:val="00332411"/>
    <w:rsid w:val="00333649"/>
    <w:rsid w:val="00333E31"/>
    <w:rsid w:val="00337B8A"/>
    <w:rsid w:val="003417E4"/>
    <w:rsid w:val="0034232B"/>
    <w:rsid w:val="0034676E"/>
    <w:rsid w:val="00347F67"/>
    <w:rsid w:val="003519EE"/>
    <w:rsid w:val="00353944"/>
    <w:rsid w:val="00353A88"/>
    <w:rsid w:val="00353B37"/>
    <w:rsid w:val="00354ABB"/>
    <w:rsid w:val="00363CBE"/>
    <w:rsid w:val="00365160"/>
    <w:rsid w:val="00370B7E"/>
    <w:rsid w:val="00381572"/>
    <w:rsid w:val="00381A8E"/>
    <w:rsid w:val="00386863"/>
    <w:rsid w:val="00390F86"/>
    <w:rsid w:val="00391EAE"/>
    <w:rsid w:val="00392C2A"/>
    <w:rsid w:val="003A06FB"/>
    <w:rsid w:val="003A10D2"/>
    <w:rsid w:val="003A41A7"/>
    <w:rsid w:val="003A4CFE"/>
    <w:rsid w:val="003B2ABE"/>
    <w:rsid w:val="003C1E43"/>
    <w:rsid w:val="003C271A"/>
    <w:rsid w:val="003C514C"/>
    <w:rsid w:val="003C73C4"/>
    <w:rsid w:val="003D22D1"/>
    <w:rsid w:val="003D2D00"/>
    <w:rsid w:val="003D35F0"/>
    <w:rsid w:val="003E61E6"/>
    <w:rsid w:val="003E72F1"/>
    <w:rsid w:val="003E7CBA"/>
    <w:rsid w:val="003F5109"/>
    <w:rsid w:val="003F5BC0"/>
    <w:rsid w:val="003F7F3E"/>
    <w:rsid w:val="0040511D"/>
    <w:rsid w:val="00407227"/>
    <w:rsid w:val="004072F8"/>
    <w:rsid w:val="00407CB8"/>
    <w:rsid w:val="004115C8"/>
    <w:rsid w:val="004137A1"/>
    <w:rsid w:val="004216A2"/>
    <w:rsid w:val="00425BBC"/>
    <w:rsid w:val="00426C01"/>
    <w:rsid w:val="00432E8F"/>
    <w:rsid w:val="004334DE"/>
    <w:rsid w:val="00442EFA"/>
    <w:rsid w:val="00445255"/>
    <w:rsid w:val="004513B1"/>
    <w:rsid w:val="00452916"/>
    <w:rsid w:val="00452B40"/>
    <w:rsid w:val="004537B0"/>
    <w:rsid w:val="004541BA"/>
    <w:rsid w:val="00460E7E"/>
    <w:rsid w:val="004610A1"/>
    <w:rsid w:val="004622E4"/>
    <w:rsid w:val="00464247"/>
    <w:rsid w:val="004741C3"/>
    <w:rsid w:val="004770AC"/>
    <w:rsid w:val="00480265"/>
    <w:rsid w:val="004829EA"/>
    <w:rsid w:val="00493F94"/>
    <w:rsid w:val="0049799D"/>
    <w:rsid w:val="004A070F"/>
    <w:rsid w:val="004A50E4"/>
    <w:rsid w:val="004A51F8"/>
    <w:rsid w:val="004A60C5"/>
    <w:rsid w:val="004A79CD"/>
    <w:rsid w:val="004B4D39"/>
    <w:rsid w:val="004B4ECB"/>
    <w:rsid w:val="004C2B6E"/>
    <w:rsid w:val="004C4081"/>
    <w:rsid w:val="004C46CA"/>
    <w:rsid w:val="004C49EF"/>
    <w:rsid w:val="004C520E"/>
    <w:rsid w:val="004C57FA"/>
    <w:rsid w:val="004C6456"/>
    <w:rsid w:val="004C7057"/>
    <w:rsid w:val="004D22F8"/>
    <w:rsid w:val="004D338C"/>
    <w:rsid w:val="004D476A"/>
    <w:rsid w:val="004D5271"/>
    <w:rsid w:val="004E63FE"/>
    <w:rsid w:val="004F3B80"/>
    <w:rsid w:val="004F59F5"/>
    <w:rsid w:val="004F66DC"/>
    <w:rsid w:val="004F6F91"/>
    <w:rsid w:val="005111C8"/>
    <w:rsid w:val="005146BF"/>
    <w:rsid w:val="00515B45"/>
    <w:rsid w:val="00515DDE"/>
    <w:rsid w:val="0051737F"/>
    <w:rsid w:val="00517A83"/>
    <w:rsid w:val="00517D82"/>
    <w:rsid w:val="00531927"/>
    <w:rsid w:val="00532B86"/>
    <w:rsid w:val="00533D03"/>
    <w:rsid w:val="00540873"/>
    <w:rsid w:val="0054209A"/>
    <w:rsid w:val="005441C3"/>
    <w:rsid w:val="005453B9"/>
    <w:rsid w:val="00551072"/>
    <w:rsid w:val="00555BD9"/>
    <w:rsid w:val="005626F5"/>
    <w:rsid w:val="00564093"/>
    <w:rsid w:val="00564CAB"/>
    <w:rsid w:val="0056605F"/>
    <w:rsid w:val="0056778B"/>
    <w:rsid w:val="00567DCB"/>
    <w:rsid w:val="0057185D"/>
    <w:rsid w:val="00572864"/>
    <w:rsid w:val="0057367D"/>
    <w:rsid w:val="00581AE8"/>
    <w:rsid w:val="005832D5"/>
    <w:rsid w:val="0058667D"/>
    <w:rsid w:val="00586A12"/>
    <w:rsid w:val="00587D10"/>
    <w:rsid w:val="00591745"/>
    <w:rsid w:val="00593F69"/>
    <w:rsid w:val="005A19E4"/>
    <w:rsid w:val="005A7B3D"/>
    <w:rsid w:val="005C0C36"/>
    <w:rsid w:val="005C2323"/>
    <w:rsid w:val="005C3C14"/>
    <w:rsid w:val="005C4814"/>
    <w:rsid w:val="005D68D3"/>
    <w:rsid w:val="005E0CE1"/>
    <w:rsid w:val="005E0E59"/>
    <w:rsid w:val="005E448A"/>
    <w:rsid w:val="005E5F39"/>
    <w:rsid w:val="005F0823"/>
    <w:rsid w:val="005F0A37"/>
    <w:rsid w:val="005F6828"/>
    <w:rsid w:val="005F6EA0"/>
    <w:rsid w:val="0060656C"/>
    <w:rsid w:val="006069F6"/>
    <w:rsid w:val="00606B75"/>
    <w:rsid w:val="00610BAF"/>
    <w:rsid w:val="006121E2"/>
    <w:rsid w:val="00612FB7"/>
    <w:rsid w:val="00614AC8"/>
    <w:rsid w:val="00615845"/>
    <w:rsid w:val="00617C95"/>
    <w:rsid w:val="00620B7B"/>
    <w:rsid w:val="00621107"/>
    <w:rsid w:val="0062443C"/>
    <w:rsid w:val="00624B01"/>
    <w:rsid w:val="006275DE"/>
    <w:rsid w:val="00633156"/>
    <w:rsid w:val="006349FF"/>
    <w:rsid w:val="006360FD"/>
    <w:rsid w:val="0063784A"/>
    <w:rsid w:val="006378A7"/>
    <w:rsid w:val="00641AC0"/>
    <w:rsid w:val="006461F1"/>
    <w:rsid w:val="006516AC"/>
    <w:rsid w:val="0065312D"/>
    <w:rsid w:val="0065375C"/>
    <w:rsid w:val="006574BC"/>
    <w:rsid w:val="00660A93"/>
    <w:rsid w:val="0066235F"/>
    <w:rsid w:val="00664E7D"/>
    <w:rsid w:val="00665D79"/>
    <w:rsid w:val="00666A61"/>
    <w:rsid w:val="00676883"/>
    <w:rsid w:val="00677D41"/>
    <w:rsid w:val="0068249B"/>
    <w:rsid w:val="00685C8F"/>
    <w:rsid w:val="00686E80"/>
    <w:rsid w:val="00687837"/>
    <w:rsid w:val="00687CEA"/>
    <w:rsid w:val="006A4D79"/>
    <w:rsid w:val="006A601E"/>
    <w:rsid w:val="006B0EF4"/>
    <w:rsid w:val="006B130A"/>
    <w:rsid w:val="006B2307"/>
    <w:rsid w:val="006B335C"/>
    <w:rsid w:val="006B3462"/>
    <w:rsid w:val="006B39E7"/>
    <w:rsid w:val="006C6364"/>
    <w:rsid w:val="006D001D"/>
    <w:rsid w:val="006D03A3"/>
    <w:rsid w:val="006D5893"/>
    <w:rsid w:val="006F0031"/>
    <w:rsid w:val="006F7CA7"/>
    <w:rsid w:val="0070319A"/>
    <w:rsid w:val="00713207"/>
    <w:rsid w:val="00714215"/>
    <w:rsid w:val="00716646"/>
    <w:rsid w:val="007167C2"/>
    <w:rsid w:val="00717722"/>
    <w:rsid w:val="00717FEA"/>
    <w:rsid w:val="00721C0A"/>
    <w:rsid w:val="007253F4"/>
    <w:rsid w:val="00726698"/>
    <w:rsid w:val="00735C61"/>
    <w:rsid w:val="00736954"/>
    <w:rsid w:val="00736C0A"/>
    <w:rsid w:val="00737869"/>
    <w:rsid w:val="00740B69"/>
    <w:rsid w:val="00740F02"/>
    <w:rsid w:val="00742B88"/>
    <w:rsid w:val="0074378F"/>
    <w:rsid w:val="00752238"/>
    <w:rsid w:val="00757600"/>
    <w:rsid w:val="00761279"/>
    <w:rsid w:val="007622DC"/>
    <w:rsid w:val="007634FC"/>
    <w:rsid w:val="00763708"/>
    <w:rsid w:val="00774826"/>
    <w:rsid w:val="00775014"/>
    <w:rsid w:val="00775ED6"/>
    <w:rsid w:val="007911F1"/>
    <w:rsid w:val="007922E7"/>
    <w:rsid w:val="007934B9"/>
    <w:rsid w:val="007A0795"/>
    <w:rsid w:val="007A2694"/>
    <w:rsid w:val="007A2CB7"/>
    <w:rsid w:val="007A384C"/>
    <w:rsid w:val="007A697C"/>
    <w:rsid w:val="007B1938"/>
    <w:rsid w:val="007B71F3"/>
    <w:rsid w:val="007C04F0"/>
    <w:rsid w:val="007C29FD"/>
    <w:rsid w:val="007C453D"/>
    <w:rsid w:val="007C5837"/>
    <w:rsid w:val="007C5CAA"/>
    <w:rsid w:val="007D0238"/>
    <w:rsid w:val="007D16F6"/>
    <w:rsid w:val="007D20F1"/>
    <w:rsid w:val="007D3E8F"/>
    <w:rsid w:val="007D4092"/>
    <w:rsid w:val="007D6709"/>
    <w:rsid w:val="007D6D87"/>
    <w:rsid w:val="007E1B11"/>
    <w:rsid w:val="007E2243"/>
    <w:rsid w:val="007E2E1A"/>
    <w:rsid w:val="007E388F"/>
    <w:rsid w:val="007F2A74"/>
    <w:rsid w:val="007F2D96"/>
    <w:rsid w:val="007F4894"/>
    <w:rsid w:val="007F4B84"/>
    <w:rsid w:val="007F4C16"/>
    <w:rsid w:val="00803DDC"/>
    <w:rsid w:val="00810E98"/>
    <w:rsid w:val="008162A8"/>
    <w:rsid w:val="00820F11"/>
    <w:rsid w:val="00823F15"/>
    <w:rsid w:val="00825E66"/>
    <w:rsid w:val="00827194"/>
    <w:rsid w:val="00830341"/>
    <w:rsid w:val="00831747"/>
    <w:rsid w:val="0083191F"/>
    <w:rsid w:val="008340C4"/>
    <w:rsid w:val="008373C9"/>
    <w:rsid w:val="008423E7"/>
    <w:rsid w:val="00843FC5"/>
    <w:rsid w:val="0084455D"/>
    <w:rsid w:val="00845666"/>
    <w:rsid w:val="00846BAE"/>
    <w:rsid w:val="00851927"/>
    <w:rsid w:val="008534AC"/>
    <w:rsid w:val="00853DF8"/>
    <w:rsid w:val="008543D6"/>
    <w:rsid w:val="008555E6"/>
    <w:rsid w:val="00860549"/>
    <w:rsid w:val="00861D33"/>
    <w:rsid w:val="008629B4"/>
    <w:rsid w:val="00862DE0"/>
    <w:rsid w:val="008631C5"/>
    <w:rsid w:val="0086572D"/>
    <w:rsid w:val="00870D9E"/>
    <w:rsid w:val="008736D2"/>
    <w:rsid w:val="0087719A"/>
    <w:rsid w:val="00882901"/>
    <w:rsid w:val="008829A4"/>
    <w:rsid w:val="00887211"/>
    <w:rsid w:val="0089181B"/>
    <w:rsid w:val="00891F55"/>
    <w:rsid w:val="008921E7"/>
    <w:rsid w:val="008923B3"/>
    <w:rsid w:val="0089699D"/>
    <w:rsid w:val="008A67F4"/>
    <w:rsid w:val="008B04C7"/>
    <w:rsid w:val="008B64C4"/>
    <w:rsid w:val="008C4048"/>
    <w:rsid w:val="008C49B4"/>
    <w:rsid w:val="008C4FBC"/>
    <w:rsid w:val="008D1EC2"/>
    <w:rsid w:val="008D4407"/>
    <w:rsid w:val="008D4B0B"/>
    <w:rsid w:val="008D5DF2"/>
    <w:rsid w:val="008D63C0"/>
    <w:rsid w:val="008E048D"/>
    <w:rsid w:val="008E19B6"/>
    <w:rsid w:val="008E24A6"/>
    <w:rsid w:val="008E333C"/>
    <w:rsid w:val="00900608"/>
    <w:rsid w:val="0090258A"/>
    <w:rsid w:val="00914EF8"/>
    <w:rsid w:val="0092279E"/>
    <w:rsid w:val="00923EC0"/>
    <w:rsid w:val="009268C0"/>
    <w:rsid w:val="00931B21"/>
    <w:rsid w:val="00931BDD"/>
    <w:rsid w:val="0093223A"/>
    <w:rsid w:val="009340EA"/>
    <w:rsid w:val="009358B0"/>
    <w:rsid w:val="00935D23"/>
    <w:rsid w:val="00936A86"/>
    <w:rsid w:val="00946732"/>
    <w:rsid w:val="00950ED2"/>
    <w:rsid w:val="00961E25"/>
    <w:rsid w:val="00972B21"/>
    <w:rsid w:val="00974976"/>
    <w:rsid w:val="009804FC"/>
    <w:rsid w:val="00983FE6"/>
    <w:rsid w:val="00984B85"/>
    <w:rsid w:val="009940DB"/>
    <w:rsid w:val="009A427B"/>
    <w:rsid w:val="009B1CB2"/>
    <w:rsid w:val="009C1092"/>
    <w:rsid w:val="009C68C3"/>
    <w:rsid w:val="009D2D55"/>
    <w:rsid w:val="009D79E8"/>
    <w:rsid w:val="009D7DD5"/>
    <w:rsid w:val="009E79DA"/>
    <w:rsid w:val="009F1248"/>
    <w:rsid w:val="009F2162"/>
    <w:rsid w:val="009F2342"/>
    <w:rsid w:val="009F2529"/>
    <w:rsid w:val="009F4623"/>
    <w:rsid w:val="009F5BA9"/>
    <w:rsid w:val="00A02763"/>
    <w:rsid w:val="00A17DA0"/>
    <w:rsid w:val="00A20BD0"/>
    <w:rsid w:val="00A255E0"/>
    <w:rsid w:val="00A25BD7"/>
    <w:rsid w:val="00A260B8"/>
    <w:rsid w:val="00A30F73"/>
    <w:rsid w:val="00A31352"/>
    <w:rsid w:val="00A3254C"/>
    <w:rsid w:val="00A3281A"/>
    <w:rsid w:val="00A33D64"/>
    <w:rsid w:val="00A4174E"/>
    <w:rsid w:val="00A4257E"/>
    <w:rsid w:val="00A475E8"/>
    <w:rsid w:val="00A478D7"/>
    <w:rsid w:val="00A47C61"/>
    <w:rsid w:val="00A52112"/>
    <w:rsid w:val="00A60758"/>
    <w:rsid w:val="00A75475"/>
    <w:rsid w:val="00A76487"/>
    <w:rsid w:val="00A84BF9"/>
    <w:rsid w:val="00A8720F"/>
    <w:rsid w:val="00A9088A"/>
    <w:rsid w:val="00A9561C"/>
    <w:rsid w:val="00A9747E"/>
    <w:rsid w:val="00A97A4D"/>
    <w:rsid w:val="00AB1367"/>
    <w:rsid w:val="00AB47C1"/>
    <w:rsid w:val="00AB7C7F"/>
    <w:rsid w:val="00AC0A88"/>
    <w:rsid w:val="00AC6EB5"/>
    <w:rsid w:val="00AD04CC"/>
    <w:rsid w:val="00AD0518"/>
    <w:rsid w:val="00AD7915"/>
    <w:rsid w:val="00AE27A6"/>
    <w:rsid w:val="00AE32E6"/>
    <w:rsid w:val="00AF5418"/>
    <w:rsid w:val="00B0247A"/>
    <w:rsid w:val="00B05B56"/>
    <w:rsid w:val="00B12330"/>
    <w:rsid w:val="00B17912"/>
    <w:rsid w:val="00B20B3F"/>
    <w:rsid w:val="00B229AE"/>
    <w:rsid w:val="00B23E9F"/>
    <w:rsid w:val="00B311D2"/>
    <w:rsid w:val="00B3152B"/>
    <w:rsid w:val="00B32140"/>
    <w:rsid w:val="00B43559"/>
    <w:rsid w:val="00B452BA"/>
    <w:rsid w:val="00B537D4"/>
    <w:rsid w:val="00B54B10"/>
    <w:rsid w:val="00B56A38"/>
    <w:rsid w:val="00B57EC2"/>
    <w:rsid w:val="00B67F77"/>
    <w:rsid w:val="00B70067"/>
    <w:rsid w:val="00B724AB"/>
    <w:rsid w:val="00B74C80"/>
    <w:rsid w:val="00B75AE1"/>
    <w:rsid w:val="00B95710"/>
    <w:rsid w:val="00B9795C"/>
    <w:rsid w:val="00B97D17"/>
    <w:rsid w:val="00BA039C"/>
    <w:rsid w:val="00BA28D5"/>
    <w:rsid w:val="00BA3C28"/>
    <w:rsid w:val="00BA6EDC"/>
    <w:rsid w:val="00BA774F"/>
    <w:rsid w:val="00BB5AA2"/>
    <w:rsid w:val="00BB664D"/>
    <w:rsid w:val="00BC4101"/>
    <w:rsid w:val="00BC5F75"/>
    <w:rsid w:val="00BD027A"/>
    <w:rsid w:val="00BD2FD6"/>
    <w:rsid w:val="00BD5B5E"/>
    <w:rsid w:val="00BD5BD4"/>
    <w:rsid w:val="00BD7C20"/>
    <w:rsid w:val="00BE05E0"/>
    <w:rsid w:val="00BE0C49"/>
    <w:rsid w:val="00BE6F1F"/>
    <w:rsid w:val="00BF468F"/>
    <w:rsid w:val="00BF5879"/>
    <w:rsid w:val="00BF6919"/>
    <w:rsid w:val="00C02781"/>
    <w:rsid w:val="00C04022"/>
    <w:rsid w:val="00C04841"/>
    <w:rsid w:val="00C050D2"/>
    <w:rsid w:val="00C12895"/>
    <w:rsid w:val="00C16905"/>
    <w:rsid w:val="00C16CB7"/>
    <w:rsid w:val="00C31491"/>
    <w:rsid w:val="00C356F5"/>
    <w:rsid w:val="00C430D8"/>
    <w:rsid w:val="00C459B2"/>
    <w:rsid w:val="00C526C8"/>
    <w:rsid w:val="00C528F8"/>
    <w:rsid w:val="00C543FD"/>
    <w:rsid w:val="00C579D0"/>
    <w:rsid w:val="00C57A7A"/>
    <w:rsid w:val="00C62852"/>
    <w:rsid w:val="00C66FBA"/>
    <w:rsid w:val="00C6731D"/>
    <w:rsid w:val="00C723D0"/>
    <w:rsid w:val="00C7269A"/>
    <w:rsid w:val="00C73DB1"/>
    <w:rsid w:val="00C76732"/>
    <w:rsid w:val="00C77303"/>
    <w:rsid w:val="00C80800"/>
    <w:rsid w:val="00C8114E"/>
    <w:rsid w:val="00C83A1F"/>
    <w:rsid w:val="00C84A34"/>
    <w:rsid w:val="00C941D0"/>
    <w:rsid w:val="00C94C47"/>
    <w:rsid w:val="00C97553"/>
    <w:rsid w:val="00CA0E16"/>
    <w:rsid w:val="00CA601B"/>
    <w:rsid w:val="00CC0D22"/>
    <w:rsid w:val="00CC1F78"/>
    <w:rsid w:val="00CC1FE8"/>
    <w:rsid w:val="00CC2E68"/>
    <w:rsid w:val="00CC31F4"/>
    <w:rsid w:val="00CC3B7E"/>
    <w:rsid w:val="00CC5A6C"/>
    <w:rsid w:val="00CC5B86"/>
    <w:rsid w:val="00CC6C2D"/>
    <w:rsid w:val="00CD4A10"/>
    <w:rsid w:val="00CE2B8F"/>
    <w:rsid w:val="00CF0C01"/>
    <w:rsid w:val="00CF1477"/>
    <w:rsid w:val="00CF31A5"/>
    <w:rsid w:val="00CF6B4B"/>
    <w:rsid w:val="00D05CDF"/>
    <w:rsid w:val="00D07175"/>
    <w:rsid w:val="00D152D0"/>
    <w:rsid w:val="00D26E99"/>
    <w:rsid w:val="00D3284C"/>
    <w:rsid w:val="00D32D53"/>
    <w:rsid w:val="00D4197B"/>
    <w:rsid w:val="00D46926"/>
    <w:rsid w:val="00D46E29"/>
    <w:rsid w:val="00D47A88"/>
    <w:rsid w:val="00D51025"/>
    <w:rsid w:val="00D52F5C"/>
    <w:rsid w:val="00D533F5"/>
    <w:rsid w:val="00D543DB"/>
    <w:rsid w:val="00D6251F"/>
    <w:rsid w:val="00D662C9"/>
    <w:rsid w:val="00D73F53"/>
    <w:rsid w:val="00D74EF7"/>
    <w:rsid w:val="00D752FC"/>
    <w:rsid w:val="00D76816"/>
    <w:rsid w:val="00D80307"/>
    <w:rsid w:val="00D82934"/>
    <w:rsid w:val="00D853C3"/>
    <w:rsid w:val="00D94000"/>
    <w:rsid w:val="00D9628A"/>
    <w:rsid w:val="00D97CEE"/>
    <w:rsid w:val="00DA49BB"/>
    <w:rsid w:val="00DB110C"/>
    <w:rsid w:val="00DB26D2"/>
    <w:rsid w:val="00DB4C5F"/>
    <w:rsid w:val="00DC0A65"/>
    <w:rsid w:val="00DC760D"/>
    <w:rsid w:val="00DD12AB"/>
    <w:rsid w:val="00DD60FE"/>
    <w:rsid w:val="00DE3AB7"/>
    <w:rsid w:val="00DE64A2"/>
    <w:rsid w:val="00DE6CA6"/>
    <w:rsid w:val="00E02898"/>
    <w:rsid w:val="00E0369B"/>
    <w:rsid w:val="00E137CB"/>
    <w:rsid w:val="00E25D0A"/>
    <w:rsid w:val="00E26ECE"/>
    <w:rsid w:val="00E33E3D"/>
    <w:rsid w:val="00E34DC8"/>
    <w:rsid w:val="00E36485"/>
    <w:rsid w:val="00E43292"/>
    <w:rsid w:val="00E46566"/>
    <w:rsid w:val="00E46C95"/>
    <w:rsid w:val="00E50824"/>
    <w:rsid w:val="00E51098"/>
    <w:rsid w:val="00E53C24"/>
    <w:rsid w:val="00E61180"/>
    <w:rsid w:val="00E7189F"/>
    <w:rsid w:val="00E753DC"/>
    <w:rsid w:val="00E75D90"/>
    <w:rsid w:val="00E8615C"/>
    <w:rsid w:val="00E8620B"/>
    <w:rsid w:val="00E86DAE"/>
    <w:rsid w:val="00E9610B"/>
    <w:rsid w:val="00EA02D2"/>
    <w:rsid w:val="00EA237F"/>
    <w:rsid w:val="00EA598F"/>
    <w:rsid w:val="00EA7CDB"/>
    <w:rsid w:val="00EB6665"/>
    <w:rsid w:val="00EC5237"/>
    <w:rsid w:val="00EC79F9"/>
    <w:rsid w:val="00ED64D9"/>
    <w:rsid w:val="00EE11DB"/>
    <w:rsid w:val="00EE3001"/>
    <w:rsid w:val="00EE3BD5"/>
    <w:rsid w:val="00EF072F"/>
    <w:rsid w:val="00EF695A"/>
    <w:rsid w:val="00F01331"/>
    <w:rsid w:val="00F032DB"/>
    <w:rsid w:val="00F06AFF"/>
    <w:rsid w:val="00F107C4"/>
    <w:rsid w:val="00F174E1"/>
    <w:rsid w:val="00F218F9"/>
    <w:rsid w:val="00F24542"/>
    <w:rsid w:val="00F25D0E"/>
    <w:rsid w:val="00F413C4"/>
    <w:rsid w:val="00F41599"/>
    <w:rsid w:val="00F440AB"/>
    <w:rsid w:val="00F44CC9"/>
    <w:rsid w:val="00F45609"/>
    <w:rsid w:val="00F4620A"/>
    <w:rsid w:val="00F46E8E"/>
    <w:rsid w:val="00F51684"/>
    <w:rsid w:val="00F51800"/>
    <w:rsid w:val="00F53A52"/>
    <w:rsid w:val="00F61C7A"/>
    <w:rsid w:val="00F631BC"/>
    <w:rsid w:val="00F713F8"/>
    <w:rsid w:val="00F76538"/>
    <w:rsid w:val="00F76FF8"/>
    <w:rsid w:val="00F77FCF"/>
    <w:rsid w:val="00F82110"/>
    <w:rsid w:val="00F82756"/>
    <w:rsid w:val="00F832BB"/>
    <w:rsid w:val="00F902E5"/>
    <w:rsid w:val="00F91190"/>
    <w:rsid w:val="00F94A0C"/>
    <w:rsid w:val="00FA0782"/>
    <w:rsid w:val="00FA1091"/>
    <w:rsid w:val="00FB7040"/>
    <w:rsid w:val="00FC1290"/>
    <w:rsid w:val="00FC148F"/>
    <w:rsid w:val="00FC19B4"/>
    <w:rsid w:val="00FC2E6B"/>
    <w:rsid w:val="00FC3AA7"/>
    <w:rsid w:val="00FC55FC"/>
    <w:rsid w:val="00FC7EF4"/>
    <w:rsid w:val="00FD0D59"/>
    <w:rsid w:val="00FD754E"/>
    <w:rsid w:val="00FE2E99"/>
    <w:rsid w:val="00FE63F2"/>
    <w:rsid w:val="00FE7F99"/>
    <w:rsid w:val="00FF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BAADE-ACF8-4638-81E9-EB920A95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B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D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illoi.iitg.ernet.in/~intracc/utilities/logo/logo_sml_word.ti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ambria"/>
        <a:ea typeface=""/>
        <a:cs typeface=""/>
      </a:majorFont>
      <a:minorFont>
        <a:latin typeface="Kunstler Scrip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546D-CAC1-4DEB-AC8C-719A8568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-Admin</dc:creator>
  <cp:lastModifiedBy>sa</cp:lastModifiedBy>
  <cp:revision>41</cp:revision>
  <cp:lastPrinted>2016-09-28T05:10:00Z</cp:lastPrinted>
  <dcterms:created xsi:type="dcterms:W3CDTF">2016-09-28T05:09:00Z</dcterms:created>
  <dcterms:modified xsi:type="dcterms:W3CDTF">2016-10-20T08:29:00Z</dcterms:modified>
</cp:coreProperties>
</file>